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4DA6" w14:textId="1B54CE9E" w:rsidR="00DA1BEA" w:rsidRDefault="00DA1BEA" w:rsidP="00DA1BEA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790C25F" wp14:editId="2D2DAE47">
            <wp:simplePos x="0" y="0"/>
            <wp:positionH relativeFrom="column">
              <wp:posOffset>42987</wp:posOffset>
            </wp:positionH>
            <wp:positionV relativeFrom="paragraph">
              <wp:posOffset>-10905</wp:posOffset>
            </wp:positionV>
            <wp:extent cx="548640" cy="480060"/>
            <wp:effectExtent l="0" t="0" r="3810" b="0"/>
            <wp:wrapNone/>
            <wp:docPr id="1378872964" name="Picture 1378872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adio Program Review – Agency Administrator/Fire Program Manager/Law Enforcement Chief</w:t>
      </w:r>
    </w:p>
    <w:p w14:paraId="78BCA19B" w14:textId="7606FCD7" w:rsidR="00DA1BEA" w:rsidRPr="003A5DF9" w:rsidRDefault="00DA1BEA" w:rsidP="00DA1BEA">
      <w:pPr>
        <w:spacing w:after="120"/>
        <w:ind w:left="1710"/>
        <w:rPr>
          <w:b/>
          <w:sz w:val="28"/>
        </w:rPr>
      </w:pPr>
      <w:r>
        <w:rPr>
          <w:b/>
          <w:sz w:val="32"/>
        </w:rPr>
        <w:t>C</w:t>
      </w:r>
      <w:r w:rsidRPr="003E67E5">
        <w:rPr>
          <w:b/>
          <w:sz w:val="28"/>
        </w:rPr>
        <w:t>hecklis</w:t>
      </w:r>
      <w:r w:rsidRPr="003A5DF9">
        <w:rPr>
          <w:b/>
          <w:sz w:val="28"/>
        </w:rPr>
        <w:t>t #</w:t>
      </w:r>
      <w:r>
        <w:rPr>
          <w:b/>
          <w:sz w:val="28"/>
        </w:rPr>
        <w:t>3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697F70" w14:paraId="7DDE1E01" w14:textId="77777777" w:rsidTr="00DA1BEA">
        <w:trPr>
          <w:cantSplit/>
          <w:tblHeader/>
          <w:jc w:val="center"/>
        </w:trPr>
        <w:tc>
          <w:tcPr>
            <w:tcW w:w="1648" w:type="dxa"/>
          </w:tcPr>
          <w:p w14:paraId="2C0C5745" w14:textId="77777777" w:rsidR="009C5455" w:rsidRPr="00697F70" w:rsidRDefault="009C5455">
            <w:pPr>
              <w:rPr>
                <w:b/>
                <w:szCs w:val="20"/>
              </w:rPr>
            </w:pPr>
            <w:r w:rsidRPr="00697F70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707CC6A8" w14:textId="77777777" w:rsidR="009C5455" w:rsidRPr="00697F70" w:rsidRDefault="00EF3AFA">
            <w:pPr>
              <w:rPr>
                <w:szCs w:val="20"/>
              </w:rPr>
            </w:pPr>
            <w:r w:rsidRPr="00697F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F70">
              <w:rPr>
                <w:szCs w:val="20"/>
              </w:rPr>
              <w:instrText xml:space="preserve"> FORMTEXT </w:instrText>
            </w:r>
            <w:r w:rsidRPr="00697F70">
              <w:rPr>
                <w:szCs w:val="20"/>
              </w:rPr>
            </w:r>
            <w:r w:rsidRPr="00697F70">
              <w:rPr>
                <w:szCs w:val="20"/>
              </w:rPr>
              <w:fldChar w:fldCharType="separate"/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szCs w:val="20"/>
              </w:rPr>
              <w:fldChar w:fldCharType="end"/>
            </w:r>
          </w:p>
        </w:tc>
      </w:tr>
      <w:tr w:rsidR="009C5455" w:rsidRPr="00697F70" w14:paraId="48A3393A" w14:textId="77777777" w:rsidTr="00DA1BEA">
        <w:trPr>
          <w:jc w:val="center"/>
        </w:trPr>
        <w:tc>
          <w:tcPr>
            <w:tcW w:w="1648" w:type="dxa"/>
          </w:tcPr>
          <w:p w14:paraId="4D31F9AF" w14:textId="77777777" w:rsidR="009C5455" w:rsidRPr="00697F70" w:rsidRDefault="009C5455">
            <w:pPr>
              <w:rPr>
                <w:b/>
                <w:szCs w:val="20"/>
              </w:rPr>
            </w:pPr>
            <w:r w:rsidRPr="00697F70">
              <w:rPr>
                <w:b/>
                <w:szCs w:val="20"/>
              </w:rPr>
              <w:t>Date:</w:t>
            </w:r>
          </w:p>
          <w:p w14:paraId="11448904" w14:textId="77777777" w:rsidR="009C5455" w:rsidRPr="00697F70" w:rsidRDefault="009C5455">
            <w:pPr>
              <w:rPr>
                <w:szCs w:val="20"/>
              </w:rPr>
            </w:pPr>
            <w:r w:rsidRPr="00697F70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0D491B26" w14:textId="77777777" w:rsidR="009C5455" w:rsidRPr="00697F70" w:rsidRDefault="00EF3AFA">
            <w:pPr>
              <w:rPr>
                <w:szCs w:val="20"/>
              </w:rPr>
            </w:pPr>
            <w:r w:rsidRPr="00697F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F70">
              <w:rPr>
                <w:szCs w:val="20"/>
              </w:rPr>
              <w:instrText xml:space="preserve"> FORMTEXT </w:instrText>
            </w:r>
            <w:r w:rsidRPr="00697F70">
              <w:rPr>
                <w:szCs w:val="20"/>
              </w:rPr>
            </w:r>
            <w:r w:rsidRPr="00697F70">
              <w:rPr>
                <w:szCs w:val="20"/>
              </w:rPr>
              <w:fldChar w:fldCharType="separate"/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szCs w:val="20"/>
              </w:rPr>
              <w:fldChar w:fldCharType="end"/>
            </w:r>
          </w:p>
        </w:tc>
      </w:tr>
      <w:tr w:rsidR="009C5455" w:rsidRPr="00697F70" w14:paraId="3A127BD5" w14:textId="77777777" w:rsidTr="00DA1BEA">
        <w:trPr>
          <w:jc w:val="center"/>
        </w:trPr>
        <w:tc>
          <w:tcPr>
            <w:tcW w:w="1648" w:type="dxa"/>
          </w:tcPr>
          <w:p w14:paraId="38D7374B" w14:textId="77777777" w:rsidR="009C5455" w:rsidRPr="00697F70" w:rsidRDefault="009C5455">
            <w:pPr>
              <w:rPr>
                <w:b/>
                <w:szCs w:val="20"/>
              </w:rPr>
            </w:pPr>
            <w:r w:rsidRPr="00697F70">
              <w:rPr>
                <w:b/>
                <w:szCs w:val="20"/>
              </w:rPr>
              <w:t>Respondent:</w:t>
            </w:r>
          </w:p>
          <w:p w14:paraId="33710E31" w14:textId="77777777" w:rsidR="009C5455" w:rsidRPr="00697F70" w:rsidRDefault="009C5455">
            <w:pPr>
              <w:rPr>
                <w:szCs w:val="20"/>
              </w:rPr>
            </w:pPr>
            <w:r w:rsidRPr="00697F70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133A2E64" w14:textId="77777777" w:rsidR="009C5455" w:rsidRPr="00697F70" w:rsidRDefault="00EF3AFA">
            <w:pPr>
              <w:rPr>
                <w:szCs w:val="20"/>
              </w:rPr>
            </w:pPr>
            <w:r w:rsidRPr="00697F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F70">
              <w:rPr>
                <w:szCs w:val="20"/>
              </w:rPr>
              <w:instrText xml:space="preserve"> FORMTEXT </w:instrText>
            </w:r>
            <w:r w:rsidRPr="00697F70">
              <w:rPr>
                <w:szCs w:val="20"/>
              </w:rPr>
            </w:r>
            <w:r w:rsidRPr="00697F70">
              <w:rPr>
                <w:szCs w:val="20"/>
              </w:rPr>
              <w:fldChar w:fldCharType="separate"/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szCs w:val="20"/>
              </w:rPr>
              <w:fldChar w:fldCharType="end"/>
            </w:r>
          </w:p>
        </w:tc>
      </w:tr>
      <w:tr w:rsidR="009C5455" w:rsidRPr="00697F70" w14:paraId="7DC9843B" w14:textId="77777777" w:rsidTr="00DA1BEA">
        <w:trPr>
          <w:jc w:val="center"/>
        </w:trPr>
        <w:tc>
          <w:tcPr>
            <w:tcW w:w="1648" w:type="dxa"/>
          </w:tcPr>
          <w:p w14:paraId="72257B7C" w14:textId="77777777" w:rsidR="009C5455" w:rsidRPr="00697F70" w:rsidRDefault="009C5455">
            <w:pPr>
              <w:rPr>
                <w:b/>
                <w:szCs w:val="20"/>
              </w:rPr>
            </w:pPr>
            <w:r w:rsidRPr="00697F70">
              <w:rPr>
                <w:b/>
                <w:szCs w:val="20"/>
              </w:rPr>
              <w:t>Reviewed by:</w:t>
            </w:r>
          </w:p>
          <w:p w14:paraId="22FF2D79" w14:textId="77777777" w:rsidR="009C5455" w:rsidRPr="00697F70" w:rsidRDefault="009C5455">
            <w:pPr>
              <w:rPr>
                <w:szCs w:val="20"/>
              </w:rPr>
            </w:pPr>
            <w:r w:rsidRPr="00697F70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2804450" w14:textId="77777777" w:rsidR="009C5455" w:rsidRPr="00697F70" w:rsidRDefault="00EF3AFA">
            <w:pPr>
              <w:rPr>
                <w:szCs w:val="20"/>
              </w:rPr>
            </w:pPr>
            <w:r w:rsidRPr="00697F7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7F70">
              <w:rPr>
                <w:szCs w:val="20"/>
              </w:rPr>
              <w:instrText xml:space="preserve"> FORMTEXT </w:instrText>
            </w:r>
            <w:r w:rsidRPr="00697F70">
              <w:rPr>
                <w:szCs w:val="20"/>
              </w:rPr>
            </w:r>
            <w:r w:rsidRPr="00697F70">
              <w:rPr>
                <w:szCs w:val="20"/>
              </w:rPr>
              <w:fldChar w:fldCharType="separate"/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noProof/>
                <w:szCs w:val="20"/>
              </w:rPr>
              <w:t> </w:t>
            </w:r>
            <w:r w:rsidRPr="00697F70">
              <w:rPr>
                <w:szCs w:val="20"/>
              </w:rPr>
              <w:fldChar w:fldCharType="end"/>
            </w:r>
          </w:p>
        </w:tc>
      </w:tr>
    </w:tbl>
    <w:p w14:paraId="36E2BD1A" w14:textId="77777777" w:rsidR="009C5455" w:rsidRPr="00697F70" w:rsidRDefault="009C5455" w:rsidP="00026FBC">
      <w:pPr>
        <w:spacing w:before="240"/>
        <w:rPr>
          <w:b/>
          <w:szCs w:val="20"/>
        </w:rPr>
      </w:pPr>
      <w:r w:rsidRPr="00697F70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697F70" w14:paraId="017D3058" w14:textId="77777777" w:rsidTr="0AD53EE1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37D570D" w14:textId="77777777" w:rsidR="009C5455" w:rsidRPr="00697F70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697F70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A8167EF" w14:textId="77777777" w:rsidR="009C5455" w:rsidRPr="00697F70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697F70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697F70" w14:paraId="7FC90B91" w14:textId="77777777" w:rsidTr="0AD53EE1">
        <w:trPr>
          <w:jc w:val="center"/>
        </w:trPr>
        <w:tc>
          <w:tcPr>
            <w:tcW w:w="1514" w:type="dxa"/>
          </w:tcPr>
          <w:p w14:paraId="3AB43E64" w14:textId="4A4F46CD" w:rsidR="00453242" w:rsidRPr="00697F70" w:rsidRDefault="008F02B8" w:rsidP="005B6AEF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4,9</w:t>
            </w:r>
          </w:p>
        </w:tc>
        <w:tc>
          <w:tcPr>
            <w:tcW w:w="8566" w:type="dxa"/>
          </w:tcPr>
          <w:p w14:paraId="2FCA526E" w14:textId="77777777" w:rsidR="00453242" w:rsidRPr="00697F70" w:rsidRDefault="002047F4" w:rsidP="00A70EF6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Documents listed</w:t>
            </w:r>
          </w:p>
        </w:tc>
      </w:tr>
      <w:tr w:rsidR="005E2846" w:rsidRPr="00697F70" w14:paraId="4D6D6BDB" w14:textId="77777777" w:rsidTr="0AD53EE1">
        <w:trPr>
          <w:jc w:val="center"/>
        </w:trPr>
        <w:tc>
          <w:tcPr>
            <w:tcW w:w="1514" w:type="dxa"/>
          </w:tcPr>
          <w:p w14:paraId="5ECDB010" w14:textId="2A0DDF33" w:rsidR="005E2846" w:rsidRPr="00697F70" w:rsidRDefault="008F02B8" w:rsidP="007831B5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11</w:t>
            </w:r>
          </w:p>
        </w:tc>
        <w:tc>
          <w:tcPr>
            <w:tcW w:w="8566" w:type="dxa"/>
          </w:tcPr>
          <w:p w14:paraId="13E82F5B" w14:textId="77777777" w:rsidR="005E2846" w:rsidRPr="00697F70" w:rsidRDefault="002047F4" w:rsidP="00626436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Documentation of training</w:t>
            </w:r>
          </w:p>
        </w:tc>
      </w:tr>
      <w:tr w:rsidR="002047F4" w:rsidRPr="00697F70" w14:paraId="7EC14782" w14:textId="77777777" w:rsidTr="0AD53EE1">
        <w:trPr>
          <w:jc w:val="center"/>
        </w:trPr>
        <w:tc>
          <w:tcPr>
            <w:tcW w:w="1514" w:type="dxa"/>
          </w:tcPr>
          <w:p w14:paraId="43E3ED22" w14:textId="26780996" w:rsidR="002047F4" w:rsidRPr="00697F70" w:rsidRDefault="008F02B8" w:rsidP="009C5455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1-3,</w:t>
            </w:r>
            <w:r w:rsidR="00EE3424">
              <w:rPr>
                <w:szCs w:val="20"/>
              </w:rPr>
              <w:t xml:space="preserve"> </w:t>
            </w:r>
            <w:r w:rsidRPr="00697F70">
              <w:rPr>
                <w:szCs w:val="20"/>
              </w:rPr>
              <w:t>5-8</w:t>
            </w:r>
            <w:r w:rsidR="00EE3424">
              <w:rPr>
                <w:szCs w:val="20"/>
              </w:rPr>
              <w:t>,</w:t>
            </w:r>
            <w:r w:rsidRPr="00697F70">
              <w:rPr>
                <w:szCs w:val="20"/>
              </w:rPr>
              <w:t>10,</w:t>
            </w:r>
            <w:r w:rsidR="00EE3424">
              <w:rPr>
                <w:szCs w:val="20"/>
              </w:rPr>
              <w:t xml:space="preserve"> </w:t>
            </w:r>
            <w:r w:rsidRPr="00697F70">
              <w:rPr>
                <w:szCs w:val="20"/>
              </w:rPr>
              <w:t>12-15</w:t>
            </w:r>
          </w:p>
        </w:tc>
        <w:tc>
          <w:tcPr>
            <w:tcW w:w="8566" w:type="dxa"/>
          </w:tcPr>
          <w:p w14:paraId="1A0CF936" w14:textId="74EFFD70" w:rsidR="002047F4" w:rsidRPr="00697F70" w:rsidRDefault="000B4715" w:rsidP="0AD53EE1">
            <w:pPr>
              <w:rPr>
                <w:rFonts w:eastAsia="Times New Roman" w:cs="Times New Roman"/>
                <w:color w:val="000000"/>
                <w:szCs w:val="20"/>
              </w:rPr>
            </w:pPr>
            <w:r w:rsidRPr="000B4715">
              <w:rPr>
                <w:rFonts w:eastAsia="Times New Roman" w:cs="Times New Roman"/>
                <w:i/>
                <w:iCs/>
                <w:color w:val="0070C0"/>
                <w:szCs w:val="20"/>
                <w:u w:val="single"/>
              </w:rPr>
              <w:t xml:space="preserve">MS </w:t>
            </w:r>
            <w:hyperlink r:id="rId12">
              <w:r w:rsidR="0AD53EE1" w:rsidRPr="000B4715">
                <w:rPr>
                  <w:rStyle w:val="Hyperlink"/>
                  <w:rFonts w:eastAsia="Times New Roman" w:cs="Times New Roman"/>
                  <w:i/>
                  <w:iCs/>
                  <w:color w:val="0070C0"/>
                  <w:szCs w:val="20"/>
                </w:rPr>
                <w:t>1292, Radio Communications Manual</w:t>
              </w:r>
            </w:hyperlink>
            <w:r w:rsidR="0AD53EE1" w:rsidRPr="00697F70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, </w:t>
            </w:r>
          </w:p>
        </w:tc>
      </w:tr>
    </w:tbl>
    <w:p w14:paraId="7D04806F" w14:textId="53500DE8" w:rsidR="003F3598" w:rsidRPr="00697F70" w:rsidRDefault="00F12B67" w:rsidP="00DA1BEA">
      <w:pPr>
        <w:spacing w:before="240" w:after="120"/>
        <w:rPr>
          <w:b/>
          <w:sz w:val="22"/>
        </w:rPr>
      </w:pPr>
      <w:r w:rsidRPr="00697F70">
        <w:rPr>
          <w:b/>
          <w:sz w:val="22"/>
        </w:rPr>
        <w:t>AGENCY ADMINSITRATION/FIRE PROGRAM MANAGER</w:t>
      </w:r>
      <w:r w:rsidR="005C3D82" w:rsidRPr="00697F70">
        <w:rPr>
          <w:b/>
          <w:sz w:val="22"/>
        </w:rPr>
        <w:t>/LAW ENFORCEMENT</w:t>
      </w:r>
    </w:p>
    <w:p w14:paraId="0E224EF2" w14:textId="77777777" w:rsidR="00DA1BEA" w:rsidRPr="00D83A8C" w:rsidRDefault="00DA1BEA" w:rsidP="00DA1BEA">
      <w:pPr>
        <w:tabs>
          <w:tab w:val="left" w:pos="1080"/>
          <w:tab w:val="left" w:pos="1980"/>
          <w:tab w:val="left" w:pos="2880"/>
        </w:tabs>
        <w:rPr>
          <w:b/>
          <w:szCs w:val="20"/>
        </w:rPr>
      </w:pPr>
      <w:r w:rsidRPr="00D83A8C">
        <w:rPr>
          <w:b/>
          <w:szCs w:val="20"/>
        </w:rPr>
        <w:t>Key Code:</w:t>
      </w:r>
      <w:r>
        <w:rPr>
          <w:b/>
          <w:szCs w:val="20"/>
        </w:rPr>
        <w:tab/>
        <w:t>Y= Yes</w:t>
      </w:r>
      <w:r>
        <w:rPr>
          <w:b/>
          <w:szCs w:val="20"/>
        </w:rPr>
        <w:tab/>
        <w:t xml:space="preserve">N= No </w:t>
      </w:r>
      <w:r>
        <w:rPr>
          <w:b/>
          <w:szCs w:val="20"/>
        </w:rPr>
        <w:tab/>
      </w:r>
      <w:r w:rsidRPr="00D83A8C">
        <w:rPr>
          <w:b/>
          <w:szCs w:val="20"/>
        </w:rPr>
        <w:t>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12B67" w:rsidRPr="00697F70" w14:paraId="3136D6FC" w14:textId="77777777" w:rsidTr="219601D4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08846AF9" w14:textId="77777777" w:rsidR="00F12B67" w:rsidRPr="00697F70" w:rsidRDefault="00F12B6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697F70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5B087C31" w14:textId="77777777" w:rsidR="00F12B67" w:rsidRPr="00697F70" w:rsidRDefault="00F12B6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697F70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6F91444E" w14:textId="77777777" w:rsidR="00F12B67" w:rsidRPr="00697F70" w:rsidRDefault="00F12B6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697F70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32F662BE" w14:textId="77777777" w:rsidR="00F12B67" w:rsidRPr="00697F70" w:rsidRDefault="00F12B67" w:rsidP="00B8151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697F70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C3D82" w:rsidRPr="00697F70" w14:paraId="61C98CB9" w14:textId="77777777" w:rsidTr="219601D4">
        <w:trPr>
          <w:cantSplit/>
          <w:jc w:val="center"/>
        </w:trPr>
        <w:tc>
          <w:tcPr>
            <w:tcW w:w="909" w:type="dxa"/>
          </w:tcPr>
          <w:p w14:paraId="1FE251B9" w14:textId="1C3A0EAB" w:rsidR="005C3D82" w:rsidRPr="00697F70" w:rsidRDefault="005C3D82" w:rsidP="005C3D82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A0CE5BA" w14:textId="77777777" w:rsidR="00E76591" w:rsidRDefault="005C3D82" w:rsidP="005C3D82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Radio system</w:t>
            </w:r>
            <w:r w:rsidR="00627D97" w:rsidRPr="00697F70">
              <w:rPr>
                <w:color w:val="000000"/>
                <w:szCs w:val="20"/>
              </w:rPr>
              <w:t>(s)</w:t>
            </w:r>
            <w:r w:rsidRPr="00697F70">
              <w:rPr>
                <w:color w:val="000000"/>
                <w:szCs w:val="20"/>
              </w:rPr>
              <w:t xml:space="preserve"> provide</w:t>
            </w:r>
            <w:r w:rsidR="00627D97" w:rsidRPr="00697F70">
              <w:rPr>
                <w:color w:val="000000"/>
                <w:szCs w:val="20"/>
              </w:rPr>
              <w:t xml:space="preserve"> reliable</w:t>
            </w:r>
            <w:r w:rsidRPr="00697F70">
              <w:rPr>
                <w:color w:val="000000"/>
                <w:szCs w:val="20"/>
              </w:rPr>
              <w:t xml:space="preserve"> coverage and </w:t>
            </w:r>
            <w:r w:rsidR="00627D97" w:rsidRPr="00697F70">
              <w:rPr>
                <w:color w:val="000000"/>
                <w:szCs w:val="20"/>
              </w:rPr>
              <w:t xml:space="preserve">supports the </w:t>
            </w:r>
            <w:r w:rsidRPr="00697F70">
              <w:rPr>
                <w:color w:val="000000"/>
                <w:szCs w:val="20"/>
              </w:rPr>
              <w:t>performance of duties</w:t>
            </w:r>
            <w:r w:rsidR="00627D97" w:rsidRPr="00697F70">
              <w:rPr>
                <w:color w:val="000000"/>
                <w:szCs w:val="20"/>
              </w:rPr>
              <w:t xml:space="preserve"> for field-going employees and their cooperators</w:t>
            </w:r>
            <w:r w:rsidRPr="00697F70">
              <w:rPr>
                <w:color w:val="000000"/>
                <w:szCs w:val="20"/>
              </w:rPr>
              <w:t xml:space="preserve">. </w:t>
            </w:r>
          </w:p>
          <w:p w14:paraId="086808B6" w14:textId="25725423" w:rsidR="005C3D82" w:rsidRPr="00697F70" w:rsidRDefault="00EE3424" w:rsidP="005C3D8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A4B39" w:rsidRPr="002C3503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1.2 </w:t>
            </w:r>
            <w:r w:rsidR="00BA4B39" w:rsidRPr="002C3503">
              <w:rPr>
                <w:i/>
                <w:iCs/>
                <w:color w:val="000000"/>
                <w:szCs w:val="20"/>
              </w:rPr>
              <w:t>Radio Communications Manual</w:t>
            </w:r>
            <w:r w:rsidR="005C3D82"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58455329"/>
            <w:placeholder>
              <w:docPart w:val="B3AFA0C2FE924F5FAC72C530E7E14E9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22F261" w14:textId="49EF2EE8" w:rsidR="005C3D82" w:rsidRPr="00697F70" w:rsidRDefault="005C3D82" w:rsidP="005C3D82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B938EC" w14:textId="43FE7C67" w:rsidR="005C3D82" w:rsidRPr="00697F70" w:rsidRDefault="00DA1BEA" w:rsidP="005C3D82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1A8E911F" w14:textId="77777777" w:rsidTr="219601D4">
        <w:trPr>
          <w:cantSplit/>
          <w:jc w:val="center"/>
        </w:trPr>
        <w:tc>
          <w:tcPr>
            <w:tcW w:w="909" w:type="dxa"/>
          </w:tcPr>
          <w:p w14:paraId="02567A2B" w14:textId="50941263" w:rsidR="008F02B8" w:rsidRPr="00697F70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58F1258" w14:textId="77777777" w:rsidR="00E76591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 xml:space="preserve">Radio equipment/coverage outages are reported and corrected in a timely manner and do not adversely impact the safety and efficiency of field-going employees. </w:t>
            </w:r>
          </w:p>
          <w:p w14:paraId="4A996BDB" w14:textId="77C53DC2" w:rsidR="008F02B8" w:rsidRPr="00697F70" w:rsidRDefault="00EE3424" w:rsidP="008F02B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F02B8" w:rsidRPr="00697F70">
              <w:rPr>
                <w:i/>
                <w:iCs/>
                <w:color w:val="000000"/>
                <w:szCs w:val="20"/>
              </w:rPr>
              <w:t>MS-1292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2.3, </w:t>
            </w:r>
            <w:r w:rsidR="008F02B8" w:rsidRPr="00697F70">
              <w:rPr>
                <w:i/>
                <w:iCs/>
                <w:color w:val="000000"/>
                <w:szCs w:val="20"/>
              </w:rPr>
              <w:t>Radio Communications Manual]</w:t>
            </w:r>
          </w:p>
        </w:tc>
        <w:sdt>
          <w:sdtPr>
            <w:rPr>
              <w:szCs w:val="20"/>
            </w:rPr>
            <w:id w:val="-1900825194"/>
            <w:placeholder>
              <w:docPart w:val="54A2EF35A8B54020B38AEA2400AD2B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CB9F27" w14:textId="627F1617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A58FE7" w14:textId="41450775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5C3D82" w:rsidRPr="00697F70" w14:paraId="4722A296" w14:textId="77777777" w:rsidTr="219601D4">
        <w:trPr>
          <w:cantSplit/>
          <w:jc w:val="center"/>
        </w:trPr>
        <w:tc>
          <w:tcPr>
            <w:tcW w:w="909" w:type="dxa"/>
          </w:tcPr>
          <w:p w14:paraId="1059E47B" w14:textId="7E938B83" w:rsidR="005C3D82" w:rsidRPr="00697F70" w:rsidRDefault="00753504" w:rsidP="005C3D82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161148B" w14:textId="3CBFAD82" w:rsidR="00E76591" w:rsidRDefault="00627D97" w:rsidP="005C3D82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Locations with no/</w:t>
            </w:r>
            <w:r w:rsidR="005C3D82" w:rsidRPr="00697F70">
              <w:rPr>
                <w:color w:val="000000"/>
                <w:szCs w:val="20"/>
              </w:rPr>
              <w:t xml:space="preserve">unreliable </w:t>
            </w:r>
            <w:r w:rsidRPr="00697F70">
              <w:rPr>
                <w:color w:val="000000"/>
                <w:szCs w:val="20"/>
              </w:rPr>
              <w:t xml:space="preserve">radio system performance </w:t>
            </w:r>
            <w:r w:rsidR="005C3D82" w:rsidRPr="00697F70">
              <w:rPr>
                <w:color w:val="000000"/>
                <w:szCs w:val="20"/>
              </w:rPr>
              <w:t xml:space="preserve">are identified and </w:t>
            </w:r>
            <w:r w:rsidRPr="00697F70">
              <w:rPr>
                <w:color w:val="000000"/>
                <w:szCs w:val="20"/>
              </w:rPr>
              <w:t>mitigation specifically related to communication requirements and shortfalls is approved by management team and available to field</w:t>
            </w:r>
            <w:r w:rsidR="00123746" w:rsidRPr="00697F70">
              <w:rPr>
                <w:color w:val="000000"/>
                <w:szCs w:val="20"/>
              </w:rPr>
              <w:t>-</w:t>
            </w:r>
            <w:r w:rsidRPr="00697F70">
              <w:rPr>
                <w:color w:val="000000"/>
                <w:szCs w:val="20"/>
              </w:rPr>
              <w:t>going personnel and cooperators</w:t>
            </w:r>
            <w:r w:rsidR="005C3D82" w:rsidRPr="00697F70">
              <w:rPr>
                <w:color w:val="000000"/>
                <w:szCs w:val="20"/>
              </w:rPr>
              <w:t>. (</w:t>
            </w:r>
            <w:r w:rsidRPr="00697F70">
              <w:rPr>
                <w:color w:val="000000"/>
                <w:szCs w:val="20"/>
              </w:rPr>
              <w:t xml:space="preserve">mitigation could include equipment such as </w:t>
            </w:r>
            <w:r w:rsidR="005C3D82" w:rsidRPr="00697F70">
              <w:rPr>
                <w:color w:val="000000"/>
                <w:szCs w:val="20"/>
              </w:rPr>
              <w:t xml:space="preserve">portable repeaters, satellite </w:t>
            </w:r>
            <w:r w:rsidRPr="00697F70">
              <w:rPr>
                <w:color w:val="000000"/>
                <w:szCs w:val="20"/>
              </w:rPr>
              <w:t>devices</w:t>
            </w:r>
            <w:r w:rsidR="005C3D82" w:rsidRPr="00697F70">
              <w:rPr>
                <w:color w:val="000000"/>
                <w:szCs w:val="20"/>
              </w:rPr>
              <w:t>)</w:t>
            </w:r>
            <w:r w:rsidR="00E76591">
              <w:rPr>
                <w:color w:val="000000"/>
                <w:szCs w:val="20"/>
              </w:rPr>
              <w:t>.</w:t>
            </w:r>
          </w:p>
          <w:p w14:paraId="639EF050" w14:textId="03B2D01D" w:rsidR="005C3D82" w:rsidRPr="00697F70" w:rsidRDefault="00EE3424" w:rsidP="005C3D82">
            <w:pPr>
              <w:rPr>
                <w:color w:val="000000"/>
                <w:szCs w:val="20"/>
              </w:rPr>
            </w:pPr>
            <w:r w:rsidRPr="00EE3424">
              <w:rPr>
                <w:i/>
                <w:iCs/>
                <w:color w:val="000000"/>
                <w:szCs w:val="20"/>
              </w:rPr>
              <w:t>[M</w:t>
            </w:r>
            <w:r w:rsidR="005C3D82" w:rsidRPr="00697F70">
              <w:rPr>
                <w:i/>
                <w:iCs/>
                <w:color w:val="000000"/>
                <w:szCs w:val="20"/>
              </w:rPr>
              <w:t>S-1292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2.3,</w:t>
            </w:r>
            <w:r w:rsidR="005C3D82" w:rsidRPr="00697F70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-2144108755"/>
            <w:placeholder>
              <w:docPart w:val="12EB9D9369FA482F89F593C14F2526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761EA7" w14:textId="4192D5A4" w:rsidR="005C3D82" w:rsidRPr="00697F70" w:rsidRDefault="005C3D82" w:rsidP="005C3D82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582D498" w14:textId="3F574192" w:rsidR="005C3D82" w:rsidRPr="00697F70" w:rsidRDefault="00DA1BEA" w:rsidP="005C3D82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3207D00A" w14:textId="77777777" w:rsidTr="219601D4">
        <w:trPr>
          <w:cantSplit/>
          <w:jc w:val="center"/>
        </w:trPr>
        <w:tc>
          <w:tcPr>
            <w:tcW w:w="909" w:type="dxa"/>
          </w:tcPr>
          <w:p w14:paraId="12148EE5" w14:textId="5C1487FF" w:rsidR="008F02B8" w:rsidRPr="00697F70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59C084C" w14:textId="77777777" w:rsidR="00E76591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Radio user guide available/offered to all field-going employee(s).</w:t>
            </w:r>
          </w:p>
          <w:p w14:paraId="39BA9D4A" w14:textId="14B3BCFA" w:rsidR="008F02B8" w:rsidRPr="00697F70" w:rsidRDefault="00EE3424" w:rsidP="008F02B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A4B39" w:rsidRPr="002C3503">
              <w:rPr>
                <w:i/>
                <w:iCs/>
                <w:color w:val="000000"/>
                <w:szCs w:val="20"/>
              </w:rPr>
              <w:t>MS-1292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8.2</w:t>
            </w:r>
            <w:r w:rsidR="00DA1BEA">
              <w:rPr>
                <w:i/>
                <w:iCs/>
                <w:color w:val="000000"/>
                <w:szCs w:val="20"/>
              </w:rPr>
              <w:t>,</w:t>
            </w:r>
            <w:r w:rsidR="00BA4B39" w:rsidRPr="002C3503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="008F02B8"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50120377"/>
            <w:placeholder>
              <w:docPart w:val="0ECD5B9EDE2D4AC8AF4A936464730A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30FF44" w14:textId="295E3E11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BDB64F" w14:textId="3549FADA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5CD7C6A8" w14:textId="77777777" w:rsidTr="00F10E10">
        <w:trPr>
          <w:cantSplit/>
          <w:jc w:val="center"/>
        </w:trPr>
        <w:tc>
          <w:tcPr>
            <w:tcW w:w="909" w:type="dxa"/>
            <w:shd w:val="clear" w:color="auto" w:fill="auto"/>
          </w:tcPr>
          <w:p w14:paraId="134669BB" w14:textId="1AB22EBC" w:rsidR="008F02B8" w:rsidRPr="00697F70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14:paraId="0B284DE7" w14:textId="7814D342" w:rsidR="00E76591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Portable and mobile radio(s) are not more than 7 years old</w:t>
            </w:r>
            <w:r w:rsidR="00E76591">
              <w:rPr>
                <w:color w:val="000000"/>
                <w:szCs w:val="20"/>
              </w:rPr>
              <w:t>.</w:t>
            </w:r>
            <w:r w:rsidRPr="00697F70">
              <w:rPr>
                <w:color w:val="000000"/>
                <w:szCs w:val="20"/>
              </w:rPr>
              <w:t xml:space="preserve"> </w:t>
            </w:r>
          </w:p>
          <w:p w14:paraId="0F52F437" w14:textId="5BE0E4AB" w:rsidR="008F02B8" w:rsidRPr="00697F70" w:rsidRDefault="00EE3424" w:rsidP="008F02B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A4B39" w:rsidRPr="002C3503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2.5 D</w:t>
            </w:r>
            <w:r w:rsidR="00DA1BEA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BA4B39" w:rsidRPr="002C3503">
              <w:rPr>
                <w:i/>
                <w:iCs/>
                <w:color w:val="000000"/>
                <w:szCs w:val="20"/>
              </w:rPr>
              <w:t>Radio Communications Manual</w:t>
            </w:r>
            <w:r w:rsidR="008F02B8"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45280941"/>
            <w:placeholder>
              <w:docPart w:val="8B3224CB7ED94BFAACE18A63948299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  <w:shd w:val="clear" w:color="auto" w:fill="auto"/>
              </w:tcPr>
              <w:p w14:paraId="7C6FAE2E" w14:textId="19AA430A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7A107F" w14:textId="5F1C16D0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7376D799" w14:textId="77777777" w:rsidTr="219601D4">
        <w:trPr>
          <w:cantSplit/>
          <w:jc w:val="center"/>
        </w:trPr>
        <w:tc>
          <w:tcPr>
            <w:tcW w:w="909" w:type="dxa"/>
          </w:tcPr>
          <w:p w14:paraId="0C2890FE" w14:textId="23579B88" w:rsidR="008F02B8" w:rsidRPr="00697F70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lastRenderedPageBreak/>
              <w:t>6</w:t>
            </w:r>
          </w:p>
        </w:tc>
        <w:tc>
          <w:tcPr>
            <w:tcW w:w="4046" w:type="dxa"/>
          </w:tcPr>
          <w:p w14:paraId="57A5A72A" w14:textId="34ABFB0A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Portable and mobile radio(s) are being serviced when needed or required and have current channels with channel assignment.</w:t>
            </w:r>
          </w:p>
          <w:p w14:paraId="741CF9C3" w14:textId="72503F2F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</w:t>
            </w:r>
            <w:r w:rsidR="00BA4B39">
              <w:rPr>
                <w:i/>
                <w:iCs/>
                <w:color w:val="000000"/>
                <w:szCs w:val="20"/>
              </w:rPr>
              <w:t>MS-1292 1.4 O</w:t>
            </w:r>
            <w:r w:rsidR="00DA1BEA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11178996"/>
            <w:placeholder>
              <w:docPart w:val="1F8D32219BBB45B9AB62E707A27E5D9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6A6B2B1" w14:textId="6FA67A1B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21E5BA" w14:textId="4C63A4E1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5EBAAD19" w14:textId="77777777" w:rsidTr="219601D4">
        <w:trPr>
          <w:cantSplit/>
          <w:jc w:val="center"/>
        </w:trPr>
        <w:tc>
          <w:tcPr>
            <w:tcW w:w="909" w:type="dxa"/>
          </w:tcPr>
          <w:p w14:paraId="313A1047" w14:textId="27EB26C1" w:rsidR="008F02B8" w:rsidRPr="00697F70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B8F4BD6" w14:textId="2F282BE1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The help desk system is used to report and/or track repairs and other radio</w:t>
            </w:r>
            <w:r w:rsidR="00123746" w:rsidRPr="00697F70">
              <w:rPr>
                <w:color w:val="000000"/>
                <w:szCs w:val="20"/>
              </w:rPr>
              <w:t>-</w:t>
            </w:r>
            <w:r w:rsidRPr="00697F70">
              <w:rPr>
                <w:color w:val="000000"/>
                <w:szCs w:val="20"/>
              </w:rPr>
              <w:t xml:space="preserve">related trouble </w:t>
            </w:r>
            <w:r w:rsidR="00EE3424">
              <w:rPr>
                <w:color w:val="000000"/>
                <w:szCs w:val="20"/>
              </w:rPr>
              <w:t>(</w:t>
            </w:r>
            <w:r w:rsidRPr="00697F70">
              <w:rPr>
                <w:color w:val="000000"/>
                <w:szCs w:val="20"/>
              </w:rPr>
              <w:t>reported on the systems</w:t>
            </w:r>
            <w:r w:rsidR="00EE3424">
              <w:rPr>
                <w:color w:val="000000"/>
                <w:szCs w:val="20"/>
              </w:rPr>
              <w:t>)</w:t>
            </w:r>
            <w:r w:rsidRPr="00697F70">
              <w:rPr>
                <w:color w:val="000000"/>
                <w:szCs w:val="20"/>
              </w:rPr>
              <w:t>.</w:t>
            </w:r>
          </w:p>
          <w:p w14:paraId="635D14A0" w14:textId="27909F88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</w:t>
            </w:r>
            <w:r w:rsidR="00BA4B39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2.7</w:t>
            </w:r>
            <w:r w:rsidR="00E76591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Radio Communications Manual]</w:t>
            </w:r>
          </w:p>
        </w:tc>
        <w:sdt>
          <w:sdtPr>
            <w:rPr>
              <w:szCs w:val="20"/>
            </w:rPr>
            <w:id w:val="-719750058"/>
            <w:placeholder>
              <w:docPart w:val="165B18524AE5439F926993BA78E1C6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ED2DB2" w14:textId="77C84ACD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FECAE7" w14:textId="02778BB5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22F9271B" w14:textId="77777777" w:rsidTr="219601D4">
        <w:trPr>
          <w:cantSplit/>
          <w:jc w:val="center"/>
        </w:trPr>
        <w:tc>
          <w:tcPr>
            <w:tcW w:w="909" w:type="dxa"/>
          </w:tcPr>
          <w:p w14:paraId="7BE96EB8" w14:textId="2E499918" w:rsidR="008F02B8" w:rsidRPr="00697F70" w:rsidDel="00F162A7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89A50B4" w14:textId="19CDDDD0" w:rsidR="008F02B8" w:rsidRPr="00697F70" w:rsidRDefault="00EE3424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SAFENET</w:t>
            </w:r>
            <w:r w:rsidR="008F02B8" w:rsidRPr="00697F70">
              <w:rPr>
                <w:color w:val="000000"/>
                <w:szCs w:val="20"/>
              </w:rPr>
              <w:t xml:space="preserve"> and/or </w:t>
            </w:r>
            <w:r w:rsidRPr="00697F70">
              <w:rPr>
                <w:color w:val="000000"/>
                <w:szCs w:val="20"/>
              </w:rPr>
              <w:t>SAFECOM</w:t>
            </w:r>
            <w:r w:rsidR="008F02B8" w:rsidRPr="00697F70">
              <w:rPr>
                <w:color w:val="000000"/>
                <w:szCs w:val="20"/>
              </w:rPr>
              <w:t xml:space="preserve"> reports related to radio in your jurisdiction are provided in a timely manner</w:t>
            </w:r>
            <w:r w:rsidR="00123746" w:rsidRPr="00697F70">
              <w:rPr>
                <w:color w:val="000000"/>
                <w:szCs w:val="20"/>
              </w:rPr>
              <w:t xml:space="preserve"> to enhance</w:t>
            </w:r>
            <w:r w:rsidR="008F02B8" w:rsidRPr="00697F70">
              <w:rPr>
                <w:color w:val="000000"/>
                <w:szCs w:val="20"/>
              </w:rPr>
              <w:t xml:space="preserve"> situation awareness. </w:t>
            </w:r>
          </w:p>
          <w:p w14:paraId="45497B2F" w14:textId="73CFD583" w:rsidR="008F02B8" w:rsidRPr="00697F70" w:rsidRDefault="00F10E10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</w:t>
            </w:r>
            <w:r w:rsidR="00EE3424">
              <w:rPr>
                <w:i/>
                <w:iCs/>
                <w:color w:val="000000"/>
                <w:szCs w:val="20"/>
              </w:rPr>
              <w:t>Interagency for Fire and Fire Aviation Operations,</w:t>
            </w:r>
            <w:r w:rsidRPr="00697F70">
              <w:rPr>
                <w:i/>
                <w:iCs/>
                <w:color w:val="000000"/>
                <w:szCs w:val="20"/>
              </w:rPr>
              <w:t xml:space="preserve"> </w:t>
            </w:r>
            <w:r w:rsidR="00EE3424">
              <w:rPr>
                <w:i/>
                <w:iCs/>
                <w:color w:val="000000"/>
                <w:szCs w:val="20"/>
              </w:rPr>
              <w:t>ch</w:t>
            </w:r>
            <w:r w:rsidRPr="00697F70">
              <w:rPr>
                <w:i/>
                <w:iCs/>
                <w:color w:val="000000"/>
                <w:szCs w:val="20"/>
              </w:rPr>
              <w:t>.</w:t>
            </w:r>
            <w:r w:rsidR="00EE3424">
              <w:rPr>
                <w:i/>
                <w:iCs/>
                <w:color w:val="000000"/>
                <w:szCs w:val="20"/>
              </w:rPr>
              <w:t xml:space="preserve"> </w:t>
            </w:r>
            <w:r w:rsidRPr="00697F70">
              <w:rPr>
                <w:i/>
                <w:iCs/>
                <w:color w:val="000000"/>
                <w:szCs w:val="20"/>
              </w:rPr>
              <w:t>7]</w:t>
            </w:r>
          </w:p>
        </w:tc>
        <w:sdt>
          <w:sdtPr>
            <w:rPr>
              <w:szCs w:val="20"/>
            </w:rPr>
            <w:id w:val="1044870369"/>
            <w:placeholder>
              <w:docPart w:val="D2D911AA8AF94C2296506EDE0E59987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079B1C" w14:textId="2363C2D7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D63D43" w14:textId="7B40BFF8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6A7A9048" w14:textId="77777777" w:rsidTr="219601D4">
        <w:trPr>
          <w:cantSplit/>
          <w:jc w:val="center"/>
        </w:trPr>
        <w:tc>
          <w:tcPr>
            <w:tcW w:w="909" w:type="dxa"/>
          </w:tcPr>
          <w:p w14:paraId="3A8F863A" w14:textId="31E41D8E" w:rsidR="008F02B8" w:rsidRPr="00697F70" w:rsidRDefault="00697F70" w:rsidP="008F02B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F1D395C" w14:textId="6D0CEB36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 xml:space="preserve">Repeater location maps and radio channel </w:t>
            </w:r>
            <w:r w:rsidR="00F10E10" w:rsidRPr="00697F70">
              <w:rPr>
                <w:color w:val="000000"/>
                <w:szCs w:val="20"/>
              </w:rPr>
              <w:t>guides</w:t>
            </w:r>
            <w:r w:rsidRPr="00697F70">
              <w:rPr>
                <w:color w:val="000000"/>
                <w:szCs w:val="20"/>
              </w:rPr>
              <w:t xml:space="preserve">  are provided/offered to radio users.</w:t>
            </w:r>
          </w:p>
          <w:p w14:paraId="0F2E538B" w14:textId="5A2E3BD4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MS-1292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2.3</w:t>
            </w:r>
            <w:r w:rsidRPr="00697F70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861021209"/>
            <w:placeholder>
              <w:docPart w:val="9F27FB0B6BC54715A6C5C4B47FEB2F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47BC28" w14:textId="63DE0675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0A415D" w14:textId="7EF98513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5611801F" w14:textId="77777777" w:rsidTr="219601D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AFE11F7" w14:textId="3F23B253" w:rsidR="008F02B8" w:rsidRPr="00697F70" w:rsidRDefault="008F02B8" w:rsidP="008F02B8">
            <w:pPr>
              <w:jc w:val="center"/>
              <w:rPr>
                <w:szCs w:val="20"/>
              </w:rPr>
            </w:pPr>
            <w:r w:rsidRPr="00697F70">
              <w:rPr>
                <w:szCs w:val="20"/>
              </w:rPr>
              <w:t>1</w:t>
            </w:r>
            <w:r w:rsidR="00697F70">
              <w:rPr>
                <w:szCs w:val="20"/>
              </w:rPr>
              <w:t>0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1F93830" w14:textId="12841A55" w:rsidR="00746E45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Training</w:t>
            </w:r>
            <w:r w:rsidR="00123746" w:rsidRPr="00697F70">
              <w:rPr>
                <w:color w:val="000000"/>
                <w:szCs w:val="20"/>
              </w:rPr>
              <w:t xml:space="preserve"> </w:t>
            </w:r>
            <w:r w:rsidRPr="00697F70">
              <w:rPr>
                <w:color w:val="000000"/>
                <w:szCs w:val="20"/>
              </w:rPr>
              <w:t>is offered/provided to radio users at least annually.</w:t>
            </w:r>
          </w:p>
          <w:p w14:paraId="00041B95" w14:textId="0EAC9C7E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</w:t>
            </w:r>
            <w:r w:rsidR="00BA4B39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8.1</w:t>
            </w:r>
            <w:r w:rsidR="00E76591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522791835"/>
            <w:placeholder>
              <w:docPart w:val="E036140679A349EF872F69A9574DFA8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A2D781" w14:textId="425CDA17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32486E" w14:textId="77777777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2DC588C1" w:rsidRPr="00697F70" w14:paraId="6309294A" w14:textId="77777777" w:rsidTr="219601D4">
        <w:trPr>
          <w:cantSplit/>
          <w:jc w:val="center"/>
        </w:trPr>
        <w:tc>
          <w:tcPr>
            <w:tcW w:w="909" w:type="dxa"/>
          </w:tcPr>
          <w:p w14:paraId="4704D2A1" w14:textId="6CD4C988" w:rsidR="5F6ACEFF" w:rsidRPr="00697F70" w:rsidRDefault="5F6ACEFF" w:rsidP="2DC588C1">
            <w:pPr>
              <w:jc w:val="center"/>
              <w:rPr>
                <w:rFonts w:eastAsia="Calibri"/>
                <w:szCs w:val="20"/>
              </w:rPr>
            </w:pPr>
            <w:r w:rsidRPr="00697F70">
              <w:rPr>
                <w:rFonts w:eastAsia="Calibri"/>
                <w:szCs w:val="20"/>
              </w:rPr>
              <w:t>1</w:t>
            </w:r>
            <w:r w:rsidR="00697F70">
              <w:rPr>
                <w:rFonts w:eastAsia="Calibri"/>
                <w:szCs w:val="20"/>
              </w:rPr>
              <w:t>1</w:t>
            </w:r>
          </w:p>
        </w:tc>
        <w:tc>
          <w:tcPr>
            <w:tcW w:w="4046" w:type="dxa"/>
          </w:tcPr>
          <w:p w14:paraId="5BE1E19D" w14:textId="77777777" w:rsidR="00E76591" w:rsidRDefault="269B9D84" w:rsidP="219601D4">
            <w:pPr>
              <w:rPr>
                <w:rFonts w:eastAsia="Times New Roman" w:cs="Times New Roman"/>
                <w:color w:val="000000" w:themeColor="text1"/>
                <w:szCs w:val="20"/>
              </w:rPr>
            </w:pPr>
            <w:r w:rsidRPr="00697F70">
              <w:rPr>
                <w:rFonts w:eastAsia="Times New Roman" w:cs="Times New Roman"/>
                <w:color w:val="000000" w:themeColor="text1"/>
                <w:szCs w:val="20"/>
              </w:rPr>
              <w:t>District Manager is aware of high priority finding(s) in their district.</w:t>
            </w:r>
          </w:p>
          <w:p w14:paraId="11215FAF" w14:textId="46A1E820" w:rsidR="2DC588C1" w:rsidRPr="00697F70" w:rsidRDefault="00EE3424" w:rsidP="219601D4">
            <w:pPr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>[</w:t>
            </w:r>
            <w:r w:rsidR="00BA4B39" w:rsidRPr="219601D4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>H-1292-3</w:t>
            </w:r>
            <w:r w:rsidR="00BA4B39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 </w:t>
            </w:r>
            <w:r w:rsidR="0019646B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>para.</w:t>
            </w:r>
            <w:r w:rsidR="00BA4B39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 1.4 B</w:t>
            </w:r>
            <w:r w:rsidR="00BA4B39" w:rsidRPr="219601D4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 xml:space="preserve"> Radio Site Facilities Handbook</w:t>
            </w:r>
            <w:r w:rsidR="269B9D84" w:rsidRPr="00697F70">
              <w:rPr>
                <w:rFonts w:eastAsia="Times New Roman" w:cs="Times New Roman"/>
                <w:i/>
                <w:iCs/>
                <w:color w:val="000000" w:themeColor="text1"/>
                <w:szCs w:val="20"/>
              </w:rPr>
              <w:t>]</w:t>
            </w:r>
          </w:p>
        </w:tc>
        <w:tc>
          <w:tcPr>
            <w:tcW w:w="1229" w:type="dxa"/>
          </w:tcPr>
          <w:p w14:paraId="3524E75B" w14:textId="425CDA17" w:rsidR="2DC588C1" w:rsidRPr="00697F70" w:rsidRDefault="269B9D84" w:rsidP="219601D4">
            <w:pPr>
              <w:jc w:val="center"/>
            </w:pPr>
            <w:r w:rsidRPr="00697F70">
              <w:rPr>
                <w:rStyle w:val="PlaceholderText"/>
              </w:rPr>
              <w:t>Choose an item.</w:t>
            </w:r>
          </w:p>
          <w:p w14:paraId="6B268E6B" w14:textId="7C8274A9" w:rsidR="2DC588C1" w:rsidRPr="00697F70" w:rsidRDefault="2DC588C1" w:rsidP="2DC588C1">
            <w:pPr>
              <w:jc w:val="center"/>
              <w:rPr>
                <w:rStyle w:val="PlaceholderText"/>
                <w:rFonts w:eastAsia="Calibri"/>
                <w:szCs w:val="20"/>
              </w:rPr>
            </w:pPr>
          </w:p>
        </w:tc>
        <w:tc>
          <w:tcPr>
            <w:tcW w:w="3896" w:type="dxa"/>
          </w:tcPr>
          <w:p w14:paraId="0D261AE4" w14:textId="77777777" w:rsidR="2DC588C1" w:rsidRPr="00697F70" w:rsidRDefault="00DA1BEA" w:rsidP="2DC588C1">
            <w:pPr>
              <w:rPr>
                <w:rFonts w:eastAsia="Calibri"/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68C3260D" w14:textId="77777777" w:rsidTr="219601D4">
        <w:trPr>
          <w:cantSplit/>
          <w:jc w:val="center"/>
        </w:trPr>
        <w:tc>
          <w:tcPr>
            <w:tcW w:w="909" w:type="dxa"/>
          </w:tcPr>
          <w:p w14:paraId="786D0F22" w14:textId="6D777C89" w:rsidR="008F02B8" w:rsidRPr="00697F70" w:rsidRDefault="008F02B8" w:rsidP="008F02B8">
            <w:pPr>
              <w:jc w:val="center"/>
            </w:pPr>
            <w:r w:rsidRPr="00697F70">
              <w:t>1</w:t>
            </w:r>
            <w:r w:rsidR="00697F70">
              <w:t>2</w:t>
            </w:r>
          </w:p>
        </w:tc>
        <w:tc>
          <w:tcPr>
            <w:tcW w:w="4046" w:type="dxa"/>
          </w:tcPr>
          <w:p w14:paraId="0AEA7E72" w14:textId="43E70BC7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Risk management worksheet(s) and risk abatement plan(s) are rated appropriately, approved</w:t>
            </w:r>
            <w:r w:rsidR="00FE340B" w:rsidRPr="00697F70">
              <w:rPr>
                <w:color w:val="000000"/>
                <w:szCs w:val="20"/>
              </w:rPr>
              <w:t>,</w:t>
            </w:r>
            <w:r w:rsidRPr="00697F70">
              <w:rPr>
                <w:color w:val="000000"/>
                <w:szCs w:val="20"/>
              </w:rPr>
              <w:t xml:space="preserve"> and </w:t>
            </w:r>
            <w:r w:rsidR="00FE340B" w:rsidRPr="00697F70">
              <w:rPr>
                <w:color w:val="000000"/>
                <w:szCs w:val="20"/>
              </w:rPr>
              <w:t xml:space="preserve">made </w:t>
            </w:r>
            <w:r w:rsidRPr="00697F70">
              <w:rPr>
                <w:color w:val="000000"/>
                <w:szCs w:val="20"/>
              </w:rPr>
              <w:t>available to personnel exposed to specific risk</w:t>
            </w:r>
            <w:r w:rsidR="00FE340B" w:rsidRPr="00697F70">
              <w:rPr>
                <w:color w:val="000000"/>
                <w:szCs w:val="20"/>
              </w:rPr>
              <w:t>s</w:t>
            </w:r>
            <w:r w:rsidRPr="00697F70">
              <w:rPr>
                <w:color w:val="000000"/>
                <w:szCs w:val="20"/>
              </w:rPr>
              <w:t>.</w:t>
            </w:r>
          </w:p>
          <w:p w14:paraId="61018EE3" w14:textId="52D51703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</w:t>
            </w:r>
            <w:r w:rsidR="00BA4B39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7.1</w:t>
            </w:r>
            <w:r w:rsidR="00E76591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671180267"/>
            <w:placeholder>
              <w:docPart w:val="C6E97E75BE294619987F374AD54ACF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D39281" w14:textId="1088F414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A811E4" w14:textId="77777777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0CDB2C26" w14:textId="77777777" w:rsidTr="219601D4">
        <w:trPr>
          <w:cantSplit/>
          <w:jc w:val="center"/>
        </w:trPr>
        <w:tc>
          <w:tcPr>
            <w:tcW w:w="909" w:type="dxa"/>
          </w:tcPr>
          <w:p w14:paraId="47138EC6" w14:textId="1D78ECA0" w:rsidR="008F02B8" w:rsidRPr="00697F70" w:rsidRDefault="008F02B8" w:rsidP="008F02B8">
            <w:pPr>
              <w:jc w:val="center"/>
            </w:pPr>
            <w:r w:rsidRPr="00697F70">
              <w:t>1</w:t>
            </w:r>
            <w:r w:rsidR="00697F70">
              <w:t>3</w:t>
            </w:r>
          </w:p>
        </w:tc>
        <w:tc>
          <w:tcPr>
            <w:tcW w:w="4046" w:type="dxa"/>
          </w:tcPr>
          <w:p w14:paraId="22A4A558" w14:textId="420D683F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 xml:space="preserve">Radio program capabilities meet </w:t>
            </w:r>
            <w:r w:rsidR="00FE340B" w:rsidRPr="00697F70">
              <w:rPr>
                <w:color w:val="000000"/>
                <w:szCs w:val="20"/>
              </w:rPr>
              <w:t xml:space="preserve">state, district, and/or geographical area </w:t>
            </w:r>
            <w:r w:rsidRPr="00697F70">
              <w:rPr>
                <w:color w:val="000000"/>
                <w:szCs w:val="20"/>
              </w:rPr>
              <w:t>user requirements.</w:t>
            </w:r>
          </w:p>
          <w:p w14:paraId="545914F3" w14:textId="6E20F56A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MS-1292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2.7 B</w:t>
            </w:r>
            <w:r w:rsidRPr="00697F70">
              <w:rPr>
                <w:i/>
                <w:iCs/>
                <w:color w:val="000000"/>
                <w:szCs w:val="20"/>
              </w:rPr>
              <w:t>, Radio Communications Manual]</w:t>
            </w:r>
          </w:p>
        </w:tc>
        <w:sdt>
          <w:sdtPr>
            <w:rPr>
              <w:szCs w:val="20"/>
            </w:rPr>
            <w:id w:val="-1179737030"/>
            <w:placeholder>
              <w:docPart w:val="EBC16A42336C4843B4B8C62D5FDD87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859201" w14:textId="52E3FCA8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3F2780" w14:textId="77777777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38B50C01" w14:textId="77777777" w:rsidTr="219601D4">
        <w:trPr>
          <w:cantSplit/>
          <w:jc w:val="center"/>
        </w:trPr>
        <w:tc>
          <w:tcPr>
            <w:tcW w:w="909" w:type="dxa"/>
          </w:tcPr>
          <w:p w14:paraId="512D8F7F" w14:textId="66AE31FD" w:rsidR="008F02B8" w:rsidRPr="00697F70" w:rsidRDefault="008F02B8" w:rsidP="008F02B8">
            <w:pPr>
              <w:jc w:val="center"/>
            </w:pPr>
            <w:r w:rsidRPr="00697F70">
              <w:t>1</w:t>
            </w:r>
            <w:r w:rsidR="00697F70">
              <w:t>4</w:t>
            </w:r>
          </w:p>
        </w:tc>
        <w:tc>
          <w:tcPr>
            <w:tcW w:w="4046" w:type="dxa"/>
          </w:tcPr>
          <w:p w14:paraId="7166247E" w14:textId="77777777" w:rsidR="00E76591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Radio personnel are available and responsive to customer questions, inquires, and requests outside of maintenance management system (</w:t>
            </w:r>
            <w:r w:rsidR="00457700" w:rsidRPr="00697F70">
              <w:rPr>
                <w:color w:val="000000"/>
                <w:szCs w:val="20"/>
              </w:rPr>
              <w:t>Help Desk System</w:t>
            </w:r>
            <w:r w:rsidRPr="00697F70">
              <w:rPr>
                <w:color w:val="000000"/>
                <w:szCs w:val="20"/>
              </w:rPr>
              <w:t>).</w:t>
            </w:r>
          </w:p>
          <w:p w14:paraId="5BE6DDAB" w14:textId="155910DF" w:rsidR="008F02B8" w:rsidRPr="00697F70" w:rsidRDefault="00EE3424" w:rsidP="008F02B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A4B39" w:rsidRPr="002C3503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8.2</w:t>
            </w:r>
            <w:r w:rsidR="00E76591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</w:t>
            </w:r>
            <w:r w:rsidR="00BA4B39" w:rsidRPr="002C3503">
              <w:rPr>
                <w:i/>
                <w:iCs/>
                <w:color w:val="000000"/>
                <w:szCs w:val="20"/>
              </w:rPr>
              <w:t>Radio Communications Manual</w:t>
            </w:r>
            <w:r w:rsidR="008F02B8"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588039436"/>
            <w:placeholder>
              <w:docPart w:val="38F08FEB49264D79AAAE2B2C292C55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D2BD7E" w14:textId="5B880936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BC527B" w14:textId="77777777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697F70" w14:paraId="44D337E3" w14:textId="77777777" w:rsidTr="219601D4">
        <w:trPr>
          <w:cantSplit/>
          <w:jc w:val="center"/>
        </w:trPr>
        <w:tc>
          <w:tcPr>
            <w:tcW w:w="909" w:type="dxa"/>
          </w:tcPr>
          <w:p w14:paraId="13C7499B" w14:textId="4E21C00D" w:rsidR="008F02B8" w:rsidRPr="00697F70" w:rsidRDefault="008F02B8" w:rsidP="008F02B8">
            <w:pPr>
              <w:jc w:val="center"/>
            </w:pPr>
            <w:r w:rsidRPr="00697F70">
              <w:t>1</w:t>
            </w:r>
            <w:r w:rsidR="00697F70">
              <w:t>5</w:t>
            </w:r>
          </w:p>
        </w:tc>
        <w:tc>
          <w:tcPr>
            <w:tcW w:w="4046" w:type="dxa"/>
          </w:tcPr>
          <w:p w14:paraId="41F21315" w14:textId="591E901E" w:rsidR="008F02B8" w:rsidRPr="00697F70" w:rsidRDefault="002B4217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 xml:space="preserve">The </w:t>
            </w:r>
            <w:r w:rsidR="00E76591">
              <w:rPr>
                <w:color w:val="000000"/>
                <w:szCs w:val="20"/>
              </w:rPr>
              <w:t>r</w:t>
            </w:r>
            <w:r w:rsidRPr="00697F70">
              <w:rPr>
                <w:color w:val="000000"/>
                <w:szCs w:val="20"/>
              </w:rPr>
              <w:t xml:space="preserve">adio program is involved in </w:t>
            </w:r>
            <w:r w:rsidR="008F02B8" w:rsidRPr="00697F70">
              <w:rPr>
                <w:color w:val="000000"/>
                <w:szCs w:val="20"/>
              </w:rPr>
              <w:t xml:space="preserve">emergency/COOP </w:t>
            </w:r>
            <w:r w:rsidRPr="00697F70">
              <w:rPr>
                <w:color w:val="000000"/>
                <w:szCs w:val="20"/>
              </w:rPr>
              <w:t xml:space="preserve">plan and meets user requirements in critical situations. </w:t>
            </w:r>
          </w:p>
          <w:p w14:paraId="5F5F8CC8" w14:textId="2CB4E1C5" w:rsidR="008F02B8" w:rsidRPr="00697F70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i/>
                <w:iCs/>
                <w:color w:val="000000"/>
                <w:szCs w:val="20"/>
              </w:rPr>
              <w:t>[</w:t>
            </w:r>
            <w:r w:rsidR="00BA4B39">
              <w:rPr>
                <w:i/>
                <w:iCs/>
                <w:color w:val="000000"/>
                <w:szCs w:val="20"/>
              </w:rPr>
              <w:t xml:space="preserve">MS-1292 </w:t>
            </w:r>
            <w:r w:rsidR="0019646B">
              <w:rPr>
                <w:i/>
                <w:iCs/>
                <w:color w:val="000000"/>
                <w:szCs w:val="20"/>
              </w:rPr>
              <w:t>para.</w:t>
            </w:r>
            <w:r w:rsidR="00BA4B39">
              <w:rPr>
                <w:i/>
                <w:iCs/>
                <w:color w:val="000000"/>
                <w:szCs w:val="20"/>
              </w:rPr>
              <w:t xml:space="preserve"> 4.1</w:t>
            </w:r>
            <w:r w:rsidR="00E76591">
              <w:rPr>
                <w:i/>
                <w:iCs/>
                <w:color w:val="000000"/>
                <w:szCs w:val="20"/>
              </w:rPr>
              <w:t>,</w:t>
            </w:r>
            <w:r w:rsidR="00BA4B39">
              <w:rPr>
                <w:i/>
                <w:iCs/>
                <w:color w:val="000000"/>
                <w:szCs w:val="20"/>
              </w:rPr>
              <w:t xml:space="preserve"> Radio Communications Manual</w:t>
            </w:r>
            <w:r w:rsidRPr="00697F7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19364013"/>
            <w:placeholder>
              <w:docPart w:val="CA38EB4D4B064E59B99D0339A7E4D8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A8CDD0" w14:textId="4520436A" w:rsidR="008F02B8" w:rsidRPr="00697F70" w:rsidRDefault="008F02B8" w:rsidP="008F02B8">
                <w:pPr>
                  <w:jc w:val="center"/>
                  <w:rPr>
                    <w:szCs w:val="20"/>
                  </w:rPr>
                </w:pPr>
                <w:r w:rsidRPr="00697F7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EC99C0" w14:textId="07B2A61A" w:rsidR="008F02B8" w:rsidRPr="00697F70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  <w:tr w:rsidR="008F02B8" w:rsidRPr="002C6542" w14:paraId="192AF261" w14:textId="77777777" w:rsidTr="00DA1BEA">
        <w:trPr>
          <w:cantSplit/>
          <w:trHeight w:val="9244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FB79C24" w14:textId="2443EAE9" w:rsidR="008F02B8" w:rsidRPr="00697F70" w:rsidRDefault="008F02B8" w:rsidP="008F02B8">
            <w:pPr>
              <w:jc w:val="center"/>
            </w:pPr>
            <w:r w:rsidRPr="00697F70">
              <w:lastRenderedPageBreak/>
              <w:t>1</w:t>
            </w:r>
            <w:r w:rsidR="00697F70">
              <w:t>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4120F43" w14:textId="1E693871" w:rsidR="008F02B8" w:rsidRDefault="008F02B8" w:rsidP="008F02B8">
            <w:pPr>
              <w:rPr>
                <w:color w:val="000000"/>
                <w:szCs w:val="20"/>
              </w:rPr>
            </w:pPr>
            <w:r w:rsidRPr="00697F70">
              <w:rPr>
                <w:color w:val="000000"/>
                <w:szCs w:val="20"/>
              </w:rPr>
              <w:t>Any comments or issues needing to be identified or brought to the attention of the radio program or the state office?</w:t>
            </w:r>
          </w:p>
          <w:p w14:paraId="21EE0598" w14:textId="77777777" w:rsidR="008F02B8" w:rsidRDefault="008F02B8" w:rsidP="008F02B8">
            <w:pPr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43595D01" w14:textId="77777777" w:rsidR="008F02B8" w:rsidRDefault="008F02B8" w:rsidP="008F02B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651BF76" w14:textId="3B1C2F5C" w:rsidR="008F02B8" w:rsidRPr="002C6542" w:rsidRDefault="00DA1BEA" w:rsidP="008F02B8">
            <w:pPr>
              <w:rPr>
                <w:szCs w:val="20"/>
              </w:rPr>
            </w:pPr>
            <w:r w:rsidRPr="00D83A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8C">
              <w:instrText xml:space="preserve"> FORMTEXT </w:instrText>
            </w:r>
            <w:r w:rsidRPr="00D83A8C">
              <w:fldChar w:fldCharType="separate"/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rPr>
                <w:noProof/>
              </w:rPr>
              <w:t> </w:t>
            </w:r>
            <w:r w:rsidRPr="00D83A8C">
              <w:fldChar w:fldCharType="end"/>
            </w:r>
          </w:p>
        </w:tc>
      </w:tr>
    </w:tbl>
    <w:p w14:paraId="1EF2A847" w14:textId="77777777" w:rsidR="00680F36" w:rsidRDefault="00680F36" w:rsidP="00F12B67">
      <w:pPr>
        <w:spacing w:before="240"/>
        <w:rPr>
          <w:b/>
          <w:szCs w:val="20"/>
        </w:rPr>
      </w:pPr>
    </w:p>
    <w:sectPr w:rsidR="00680F36" w:rsidSect="000318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2B60" w14:textId="77777777" w:rsidR="00A34F7E" w:rsidRDefault="00A34F7E" w:rsidP="007210B1">
      <w:r>
        <w:separator/>
      </w:r>
    </w:p>
  </w:endnote>
  <w:endnote w:type="continuationSeparator" w:id="0">
    <w:p w14:paraId="6EEB3F20" w14:textId="77777777" w:rsidR="00A34F7E" w:rsidRDefault="00A34F7E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ACB9" w14:textId="77777777" w:rsidR="00E76591" w:rsidRDefault="00E7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C1CD" w14:textId="0A0DEA51" w:rsidR="004D6C23" w:rsidRPr="007210B1" w:rsidRDefault="004D6C23" w:rsidP="00135784">
    <w:pPr>
      <w:pStyle w:val="Footer"/>
      <w:tabs>
        <w:tab w:val="clear" w:pos="9360"/>
        <w:tab w:val="right" w:pos="10080"/>
      </w:tabs>
    </w:pPr>
    <w:r>
      <w:t>Radio Program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2B4217">
      <w:t>Feb</w:t>
    </w:r>
    <w:r w:rsidR="00E76591">
      <w:t>ruary</w:t>
    </w:r>
    <w:r w:rsidR="002B4217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ABAF" w14:textId="77777777" w:rsidR="00E76591" w:rsidRDefault="00E7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2585" w14:textId="77777777" w:rsidR="00A34F7E" w:rsidRDefault="00A34F7E" w:rsidP="007210B1">
      <w:r>
        <w:separator/>
      </w:r>
    </w:p>
  </w:footnote>
  <w:footnote w:type="continuationSeparator" w:id="0">
    <w:p w14:paraId="715FD0F4" w14:textId="77777777" w:rsidR="00A34F7E" w:rsidRDefault="00A34F7E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BCC3" w14:textId="77777777" w:rsidR="00E76591" w:rsidRDefault="00E7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5BC1" w14:textId="77777777" w:rsidR="00E76591" w:rsidRDefault="00E7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F824" w14:textId="77777777" w:rsidR="00E76591" w:rsidRDefault="00E7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CD0"/>
    <w:multiLevelType w:val="hybridMultilevel"/>
    <w:tmpl w:val="75F0E78E"/>
    <w:lvl w:ilvl="0" w:tplc="6858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BD8"/>
    <w:multiLevelType w:val="hybridMultilevel"/>
    <w:tmpl w:val="97CE3688"/>
    <w:lvl w:ilvl="0" w:tplc="BBC6124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D62174B"/>
    <w:multiLevelType w:val="hybridMultilevel"/>
    <w:tmpl w:val="50B0D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B7A76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183B48A1"/>
    <w:multiLevelType w:val="hybridMultilevel"/>
    <w:tmpl w:val="ED6866D6"/>
    <w:lvl w:ilvl="0" w:tplc="39BE7FFA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9476BD2"/>
    <w:multiLevelType w:val="hybridMultilevel"/>
    <w:tmpl w:val="59AC8C8E"/>
    <w:lvl w:ilvl="0" w:tplc="9572A2A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7DF1"/>
    <w:multiLevelType w:val="hybridMultilevel"/>
    <w:tmpl w:val="CD1C3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67E"/>
    <w:multiLevelType w:val="hybridMultilevel"/>
    <w:tmpl w:val="8730A268"/>
    <w:lvl w:ilvl="0" w:tplc="A5D8EFA8">
      <w:start w:val="2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1E747BFF"/>
    <w:multiLevelType w:val="hybridMultilevel"/>
    <w:tmpl w:val="4716A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1D"/>
    <w:multiLevelType w:val="hybridMultilevel"/>
    <w:tmpl w:val="C9FA1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32C2"/>
    <w:multiLevelType w:val="hybridMultilevel"/>
    <w:tmpl w:val="C9CE7E24"/>
    <w:lvl w:ilvl="0" w:tplc="170A4F98">
      <w:start w:val="6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3E2404B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54179B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CF67D8"/>
    <w:multiLevelType w:val="hybridMultilevel"/>
    <w:tmpl w:val="C0FE8C9A"/>
    <w:lvl w:ilvl="0" w:tplc="685860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C4937FD"/>
    <w:multiLevelType w:val="hybridMultilevel"/>
    <w:tmpl w:val="E85A551A"/>
    <w:lvl w:ilvl="0" w:tplc="A4B06E10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5" w15:restartNumberingAfterBreak="0">
    <w:nsid w:val="32D844C6"/>
    <w:multiLevelType w:val="hybridMultilevel"/>
    <w:tmpl w:val="3FDC4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E1A45"/>
    <w:multiLevelType w:val="hybridMultilevel"/>
    <w:tmpl w:val="BCEA0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4EA1"/>
    <w:multiLevelType w:val="hybridMultilevel"/>
    <w:tmpl w:val="62DE6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2D49"/>
    <w:multiLevelType w:val="hybridMultilevel"/>
    <w:tmpl w:val="AAC85A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A4E5F"/>
    <w:multiLevelType w:val="hybridMultilevel"/>
    <w:tmpl w:val="9AEE2200"/>
    <w:lvl w:ilvl="0" w:tplc="9DDED1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DFF"/>
    <w:multiLevelType w:val="hybridMultilevel"/>
    <w:tmpl w:val="8DBE3B72"/>
    <w:lvl w:ilvl="0" w:tplc="849AA58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4F515DB"/>
    <w:multiLevelType w:val="hybridMultilevel"/>
    <w:tmpl w:val="BA9EE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5AE0"/>
    <w:multiLevelType w:val="hybridMultilevel"/>
    <w:tmpl w:val="F8B85028"/>
    <w:lvl w:ilvl="0" w:tplc="42C04B3E">
      <w:start w:val="1"/>
      <w:numFmt w:val="lowerLetter"/>
      <w:suff w:val="space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04F5"/>
    <w:multiLevelType w:val="hybridMultilevel"/>
    <w:tmpl w:val="EE4A52AC"/>
    <w:lvl w:ilvl="0" w:tplc="F24A8A8E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4" w15:restartNumberingAfterBreak="0">
    <w:nsid w:val="5A024220"/>
    <w:multiLevelType w:val="hybridMultilevel"/>
    <w:tmpl w:val="FA8C4F88"/>
    <w:lvl w:ilvl="0" w:tplc="B41E7982">
      <w:start w:val="5"/>
      <w:numFmt w:val="lowerLetter"/>
      <w:lvlText w:val="%1."/>
      <w:lvlJc w:val="left"/>
      <w:pPr>
        <w:ind w:left="5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5" w15:restartNumberingAfterBreak="0">
    <w:nsid w:val="5A96710C"/>
    <w:multiLevelType w:val="hybridMultilevel"/>
    <w:tmpl w:val="4BF0B3C8"/>
    <w:lvl w:ilvl="0" w:tplc="0B3E9492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B5C2EC9"/>
    <w:multiLevelType w:val="hybridMultilevel"/>
    <w:tmpl w:val="EA06660C"/>
    <w:lvl w:ilvl="0" w:tplc="C7D824A4">
      <w:start w:val="6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BA17FD4"/>
    <w:multiLevelType w:val="hybridMultilevel"/>
    <w:tmpl w:val="99AE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F4CA3"/>
    <w:multiLevelType w:val="hybridMultilevel"/>
    <w:tmpl w:val="40DCC660"/>
    <w:lvl w:ilvl="0" w:tplc="90FA62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22E3B"/>
    <w:multiLevelType w:val="hybridMultilevel"/>
    <w:tmpl w:val="C3C627AC"/>
    <w:lvl w:ilvl="0" w:tplc="FD1E0B02">
      <w:start w:val="8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6F7535E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1" w15:restartNumberingAfterBreak="0">
    <w:nsid w:val="751C05AF"/>
    <w:multiLevelType w:val="hybridMultilevel"/>
    <w:tmpl w:val="11AEACCC"/>
    <w:lvl w:ilvl="0" w:tplc="39BE7FF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752F5C95"/>
    <w:multiLevelType w:val="hybridMultilevel"/>
    <w:tmpl w:val="B952FC00"/>
    <w:lvl w:ilvl="0" w:tplc="4E1CD84E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3" w15:restartNumberingAfterBreak="0">
    <w:nsid w:val="7BDB4FD0"/>
    <w:multiLevelType w:val="hybridMultilevel"/>
    <w:tmpl w:val="4880EB36"/>
    <w:lvl w:ilvl="0" w:tplc="02D4BE8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76F0F"/>
    <w:multiLevelType w:val="multilevel"/>
    <w:tmpl w:val="4716A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E54"/>
    <w:multiLevelType w:val="hybridMultilevel"/>
    <w:tmpl w:val="CBF86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668"/>
    <w:multiLevelType w:val="hybridMultilevel"/>
    <w:tmpl w:val="5DA4CE02"/>
    <w:lvl w:ilvl="0" w:tplc="70363B54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802310521">
    <w:abstractNumId w:val="28"/>
  </w:num>
  <w:num w:numId="2" w16cid:durableId="35786072">
    <w:abstractNumId w:val="23"/>
  </w:num>
  <w:num w:numId="3" w16cid:durableId="1806196721">
    <w:abstractNumId w:val="1"/>
  </w:num>
  <w:num w:numId="4" w16cid:durableId="796801090">
    <w:abstractNumId w:val="11"/>
  </w:num>
  <w:num w:numId="5" w16cid:durableId="1225065603">
    <w:abstractNumId w:val="12"/>
  </w:num>
  <w:num w:numId="6" w16cid:durableId="1042826359">
    <w:abstractNumId w:val="36"/>
  </w:num>
  <w:num w:numId="7" w16cid:durableId="1036584494">
    <w:abstractNumId w:val="20"/>
  </w:num>
  <w:num w:numId="8" w16cid:durableId="1906573793">
    <w:abstractNumId w:val="31"/>
  </w:num>
  <w:num w:numId="9" w16cid:durableId="1373185538">
    <w:abstractNumId w:val="4"/>
  </w:num>
  <w:num w:numId="10" w16cid:durableId="1227910732">
    <w:abstractNumId w:val="35"/>
  </w:num>
  <w:num w:numId="11" w16cid:durableId="4481198">
    <w:abstractNumId w:val="16"/>
  </w:num>
  <w:num w:numId="12" w16cid:durableId="813986288">
    <w:abstractNumId w:val="13"/>
  </w:num>
  <w:num w:numId="13" w16cid:durableId="763259803">
    <w:abstractNumId w:val="25"/>
  </w:num>
  <w:num w:numId="14" w16cid:durableId="1601063202">
    <w:abstractNumId w:val="10"/>
  </w:num>
  <w:num w:numId="15" w16cid:durableId="907348436">
    <w:abstractNumId w:val="26"/>
  </w:num>
  <w:num w:numId="16" w16cid:durableId="969628449">
    <w:abstractNumId w:val="14"/>
  </w:num>
  <w:num w:numId="17" w16cid:durableId="284432312">
    <w:abstractNumId w:val="21"/>
  </w:num>
  <w:num w:numId="18" w16cid:durableId="1015883028">
    <w:abstractNumId w:val="30"/>
  </w:num>
  <w:num w:numId="19" w16cid:durableId="23559963">
    <w:abstractNumId w:val="2"/>
  </w:num>
  <w:num w:numId="20" w16cid:durableId="1727533184">
    <w:abstractNumId w:val="7"/>
  </w:num>
  <w:num w:numId="21" w16cid:durableId="1279795838">
    <w:abstractNumId w:val="18"/>
  </w:num>
  <w:num w:numId="22" w16cid:durableId="1591231176">
    <w:abstractNumId w:val="29"/>
  </w:num>
  <w:num w:numId="23" w16cid:durableId="1131288135">
    <w:abstractNumId w:val="8"/>
  </w:num>
  <w:num w:numId="24" w16cid:durableId="449782462">
    <w:abstractNumId w:val="3"/>
  </w:num>
  <w:num w:numId="25" w16cid:durableId="1627347774">
    <w:abstractNumId w:val="34"/>
  </w:num>
  <w:num w:numId="26" w16cid:durableId="1703701696">
    <w:abstractNumId w:val="17"/>
  </w:num>
  <w:num w:numId="27" w16cid:durableId="563688075">
    <w:abstractNumId w:val="0"/>
  </w:num>
  <w:num w:numId="28" w16cid:durableId="587157660">
    <w:abstractNumId w:val="5"/>
  </w:num>
  <w:num w:numId="29" w16cid:durableId="1757827094">
    <w:abstractNumId w:val="27"/>
  </w:num>
  <w:num w:numId="30" w16cid:durableId="1461875017">
    <w:abstractNumId w:val="6"/>
  </w:num>
  <w:num w:numId="31" w16cid:durableId="1876965805">
    <w:abstractNumId w:val="9"/>
  </w:num>
  <w:num w:numId="32" w16cid:durableId="1792629878">
    <w:abstractNumId w:val="15"/>
  </w:num>
  <w:num w:numId="33" w16cid:durableId="1927879508">
    <w:abstractNumId w:val="22"/>
  </w:num>
  <w:num w:numId="34" w16cid:durableId="1840122814">
    <w:abstractNumId w:val="33"/>
  </w:num>
  <w:num w:numId="35" w16cid:durableId="1222057314">
    <w:abstractNumId w:val="19"/>
  </w:num>
  <w:num w:numId="36" w16cid:durableId="394817580">
    <w:abstractNumId w:val="32"/>
  </w:num>
  <w:num w:numId="37" w16cid:durableId="19093438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2AEA"/>
    <w:rsid w:val="00026FBC"/>
    <w:rsid w:val="00027EC1"/>
    <w:rsid w:val="000306DD"/>
    <w:rsid w:val="0003187A"/>
    <w:rsid w:val="00033A18"/>
    <w:rsid w:val="00035595"/>
    <w:rsid w:val="000379AE"/>
    <w:rsid w:val="000411FD"/>
    <w:rsid w:val="00042E4E"/>
    <w:rsid w:val="000444F4"/>
    <w:rsid w:val="00044F17"/>
    <w:rsid w:val="00053C45"/>
    <w:rsid w:val="00063F10"/>
    <w:rsid w:val="000665B8"/>
    <w:rsid w:val="00067515"/>
    <w:rsid w:val="00067B95"/>
    <w:rsid w:val="00077B2C"/>
    <w:rsid w:val="00090D20"/>
    <w:rsid w:val="00091493"/>
    <w:rsid w:val="000B4715"/>
    <w:rsid w:val="000C3966"/>
    <w:rsid w:val="000C58E0"/>
    <w:rsid w:val="000C6162"/>
    <w:rsid w:val="000C6E54"/>
    <w:rsid w:val="000D0565"/>
    <w:rsid w:val="000D0994"/>
    <w:rsid w:val="000E043E"/>
    <w:rsid w:val="000E4075"/>
    <w:rsid w:val="000F1BBF"/>
    <w:rsid w:val="001017DA"/>
    <w:rsid w:val="00102A18"/>
    <w:rsid w:val="001035FB"/>
    <w:rsid w:val="00106BB8"/>
    <w:rsid w:val="00107547"/>
    <w:rsid w:val="0011340A"/>
    <w:rsid w:val="001205C9"/>
    <w:rsid w:val="00123746"/>
    <w:rsid w:val="00135784"/>
    <w:rsid w:val="001409C3"/>
    <w:rsid w:val="00141F27"/>
    <w:rsid w:val="00142620"/>
    <w:rsid w:val="00142D91"/>
    <w:rsid w:val="00145E63"/>
    <w:rsid w:val="00147753"/>
    <w:rsid w:val="00164E52"/>
    <w:rsid w:val="00166B53"/>
    <w:rsid w:val="0017558D"/>
    <w:rsid w:val="00176B72"/>
    <w:rsid w:val="00176F2F"/>
    <w:rsid w:val="00186C70"/>
    <w:rsid w:val="001926BA"/>
    <w:rsid w:val="001927FF"/>
    <w:rsid w:val="00193035"/>
    <w:rsid w:val="00195480"/>
    <w:rsid w:val="0019646B"/>
    <w:rsid w:val="001969E5"/>
    <w:rsid w:val="0019724B"/>
    <w:rsid w:val="00197926"/>
    <w:rsid w:val="001A4847"/>
    <w:rsid w:val="001A72D0"/>
    <w:rsid w:val="001B20C0"/>
    <w:rsid w:val="001C5582"/>
    <w:rsid w:val="001C75C8"/>
    <w:rsid w:val="001D5208"/>
    <w:rsid w:val="001D7A18"/>
    <w:rsid w:val="001D7CBF"/>
    <w:rsid w:val="001F24B9"/>
    <w:rsid w:val="001F44A8"/>
    <w:rsid w:val="00200B9A"/>
    <w:rsid w:val="002047F4"/>
    <w:rsid w:val="00212894"/>
    <w:rsid w:val="00213551"/>
    <w:rsid w:val="00213935"/>
    <w:rsid w:val="0022223E"/>
    <w:rsid w:val="00224245"/>
    <w:rsid w:val="00226F0E"/>
    <w:rsid w:val="0023123C"/>
    <w:rsid w:val="0024060C"/>
    <w:rsid w:val="00242D37"/>
    <w:rsid w:val="00250F88"/>
    <w:rsid w:val="00251C52"/>
    <w:rsid w:val="002562EC"/>
    <w:rsid w:val="00260DB3"/>
    <w:rsid w:val="00264801"/>
    <w:rsid w:val="00280EF3"/>
    <w:rsid w:val="002817C0"/>
    <w:rsid w:val="00281927"/>
    <w:rsid w:val="00292069"/>
    <w:rsid w:val="0029399C"/>
    <w:rsid w:val="002A389F"/>
    <w:rsid w:val="002A6D1A"/>
    <w:rsid w:val="002A761A"/>
    <w:rsid w:val="002A7F13"/>
    <w:rsid w:val="002B2968"/>
    <w:rsid w:val="002B41E0"/>
    <w:rsid w:val="002B4217"/>
    <w:rsid w:val="002B51C8"/>
    <w:rsid w:val="002B708A"/>
    <w:rsid w:val="002C2DBE"/>
    <w:rsid w:val="002C3503"/>
    <w:rsid w:val="002C51C9"/>
    <w:rsid w:val="002C6542"/>
    <w:rsid w:val="002C76EB"/>
    <w:rsid w:val="002D1D81"/>
    <w:rsid w:val="002D5F3A"/>
    <w:rsid w:val="002D7DE8"/>
    <w:rsid w:val="002E07EC"/>
    <w:rsid w:val="00311E22"/>
    <w:rsid w:val="003123CE"/>
    <w:rsid w:val="003327AB"/>
    <w:rsid w:val="00336996"/>
    <w:rsid w:val="003410C6"/>
    <w:rsid w:val="00342042"/>
    <w:rsid w:val="003453BC"/>
    <w:rsid w:val="0036087C"/>
    <w:rsid w:val="00360B74"/>
    <w:rsid w:val="00372CDC"/>
    <w:rsid w:val="003827B4"/>
    <w:rsid w:val="003835D7"/>
    <w:rsid w:val="00387A17"/>
    <w:rsid w:val="003920B9"/>
    <w:rsid w:val="00393F10"/>
    <w:rsid w:val="00394D29"/>
    <w:rsid w:val="00395188"/>
    <w:rsid w:val="003A29D5"/>
    <w:rsid w:val="003A5DF9"/>
    <w:rsid w:val="003B44ED"/>
    <w:rsid w:val="003B64F6"/>
    <w:rsid w:val="003B6A2F"/>
    <w:rsid w:val="003C1FAE"/>
    <w:rsid w:val="003C5967"/>
    <w:rsid w:val="003C6605"/>
    <w:rsid w:val="003E40CA"/>
    <w:rsid w:val="003F3598"/>
    <w:rsid w:val="003F5F21"/>
    <w:rsid w:val="0040086A"/>
    <w:rsid w:val="004049C8"/>
    <w:rsid w:val="004111CC"/>
    <w:rsid w:val="00413C2E"/>
    <w:rsid w:val="00416091"/>
    <w:rsid w:val="00417FC8"/>
    <w:rsid w:val="004206DD"/>
    <w:rsid w:val="00420B60"/>
    <w:rsid w:val="004262CF"/>
    <w:rsid w:val="00427DCE"/>
    <w:rsid w:val="004330C1"/>
    <w:rsid w:val="00434F7F"/>
    <w:rsid w:val="0044394E"/>
    <w:rsid w:val="0044448D"/>
    <w:rsid w:val="00445B07"/>
    <w:rsid w:val="00450A5D"/>
    <w:rsid w:val="00453242"/>
    <w:rsid w:val="00457700"/>
    <w:rsid w:val="00462404"/>
    <w:rsid w:val="00463426"/>
    <w:rsid w:val="00484E4E"/>
    <w:rsid w:val="00486FD4"/>
    <w:rsid w:val="00487C77"/>
    <w:rsid w:val="00487E07"/>
    <w:rsid w:val="00490C57"/>
    <w:rsid w:val="00492177"/>
    <w:rsid w:val="004947DB"/>
    <w:rsid w:val="004A2559"/>
    <w:rsid w:val="004B0D30"/>
    <w:rsid w:val="004B1F56"/>
    <w:rsid w:val="004B54F5"/>
    <w:rsid w:val="004B6F30"/>
    <w:rsid w:val="004B7882"/>
    <w:rsid w:val="004C74E2"/>
    <w:rsid w:val="004D6C23"/>
    <w:rsid w:val="004D7433"/>
    <w:rsid w:val="004D7641"/>
    <w:rsid w:val="004E0175"/>
    <w:rsid w:val="004E3A1D"/>
    <w:rsid w:val="004F264F"/>
    <w:rsid w:val="005033BA"/>
    <w:rsid w:val="005148E0"/>
    <w:rsid w:val="00516AA3"/>
    <w:rsid w:val="005231E9"/>
    <w:rsid w:val="00531BD9"/>
    <w:rsid w:val="005347D1"/>
    <w:rsid w:val="005349F5"/>
    <w:rsid w:val="00537DDC"/>
    <w:rsid w:val="00546AE3"/>
    <w:rsid w:val="00552A12"/>
    <w:rsid w:val="00556F52"/>
    <w:rsid w:val="00557E53"/>
    <w:rsid w:val="0056304F"/>
    <w:rsid w:val="00564F65"/>
    <w:rsid w:val="005662F8"/>
    <w:rsid w:val="00583860"/>
    <w:rsid w:val="0058422B"/>
    <w:rsid w:val="00591C4A"/>
    <w:rsid w:val="005938A1"/>
    <w:rsid w:val="005947C2"/>
    <w:rsid w:val="005979FF"/>
    <w:rsid w:val="005A4CF1"/>
    <w:rsid w:val="005A4FB4"/>
    <w:rsid w:val="005A71D5"/>
    <w:rsid w:val="005B6AEF"/>
    <w:rsid w:val="005B7047"/>
    <w:rsid w:val="005C1CF0"/>
    <w:rsid w:val="005C3A41"/>
    <w:rsid w:val="005C3D82"/>
    <w:rsid w:val="005C6244"/>
    <w:rsid w:val="005C74CF"/>
    <w:rsid w:val="005D08CF"/>
    <w:rsid w:val="005D0F5F"/>
    <w:rsid w:val="005D3D5F"/>
    <w:rsid w:val="005E2846"/>
    <w:rsid w:val="005F1B06"/>
    <w:rsid w:val="005F2A6A"/>
    <w:rsid w:val="005F3854"/>
    <w:rsid w:val="0060264B"/>
    <w:rsid w:val="006055D3"/>
    <w:rsid w:val="00610ADC"/>
    <w:rsid w:val="00615448"/>
    <w:rsid w:val="00623C3C"/>
    <w:rsid w:val="00624B8F"/>
    <w:rsid w:val="00625B78"/>
    <w:rsid w:val="00626436"/>
    <w:rsid w:val="00627D97"/>
    <w:rsid w:val="00630507"/>
    <w:rsid w:val="00631E21"/>
    <w:rsid w:val="006373CC"/>
    <w:rsid w:val="00640342"/>
    <w:rsid w:val="00640CD5"/>
    <w:rsid w:val="0064342F"/>
    <w:rsid w:val="006455A7"/>
    <w:rsid w:val="00645F03"/>
    <w:rsid w:val="006612ED"/>
    <w:rsid w:val="006617A5"/>
    <w:rsid w:val="00663E27"/>
    <w:rsid w:val="0067749D"/>
    <w:rsid w:val="00680F36"/>
    <w:rsid w:val="00690FC6"/>
    <w:rsid w:val="006931B1"/>
    <w:rsid w:val="00694A72"/>
    <w:rsid w:val="00695D80"/>
    <w:rsid w:val="00697F70"/>
    <w:rsid w:val="006A1577"/>
    <w:rsid w:val="006A3705"/>
    <w:rsid w:val="006B6668"/>
    <w:rsid w:val="006C2CDE"/>
    <w:rsid w:val="006C7AAA"/>
    <w:rsid w:val="006D48C9"/>
    <w:rsid w:val="006E6DD1"/>
    <w:rsid w:val="007010E6"/>
    <w:rsid w:val="00702509"/>
    <w:rsid w:val="0070351D"/>
    <w:rsid w:val="007203F6"/>
    <w:rsid w:val="007210B1"/>
    <w:rsid w:val="00726CF7"/>
    <w:rsid w:val="00730631"/>
    <w:rsid w:val="00730840"/>
    <w:rsid w:val="00733C88"/>
    <w:rsid w:val="007351E9"/>
    <w:rsid w:val="00740578"/>
    <w:rsid w:val="00746E45"/>
    <w:rsid w:val="00751E6F"/>
    <w:rsid w:val="00753504"/>
    <w:rsid w:val="0076158A"/>
    <w:rsid w:val="00771095"/>
    <w:rsid w:val="00772834"/>
    <w:rsid w:val="007728D5"/>
    <w:rsid w:val="00773CD5"/>
    <w:rsid w:val="007763E4"/>
    <w:rsid w:val="00777FE5"/>
    <w:rsid w:val="007831B5"/>
    <w:rsid w:val="00793312"/>
    <w:rsid w:val="007A2F5C"/>
    <w:rsid w:val="007A6901"/>
    <w:rsid w:val="007D1868"/>
    <w:rsid w:val="007F07BF"/>
    <w:rsid w:val="007F3377"/>
    <w:rsid w:val="007F383E"/>
    <w:rsid w:val="007F396A"/>
    <w:rsid w:val="007F787D"/>
    <w:rsid w:val="00803077"/>
    <w:rsid w:val="008043B3"/>
    <w:rsid w:val="0080782B"/>
    <w:rsid w:val="00816764"/>
    <w:rsid w:val="00823EA3"/>
    <w:rsid w:val="00831028"/>
    <w:rsid w:val="00835814"/>
    <w:rsid w:val="00836E7D"/>
    <w:rsid w:val="0085248C"/>
    <w:rsid w:val="008548BE"/>
    <w:rsid w:val="008617B6"/>
    <w:rsid w:val="00861DBC"/>
    <w:rsid w:val="00863AF5"/>
    <w:rsid w:val="00874ACE"/>
    <w:rsid w:val="008762A3"/>
    <w:rsid w:val="008821CC"/>
    <w:rsid w:val="00884586"/>
    <w:rsid w:val="00884BDC"/>
    <w:rsid w:val="00893E1C"/>
    <w:rsid w:val="0089531F"/>
    <w:rsid w:val="008A043E"/>
    <w:rsid w:val="008B2C51"/>
    <w:rsid w:val="008B4697"/>
    <w:rsid w:val="008B4EE4"/>
    <w:rsid w:val="008B54DF"/>
    <w:rsid w:val="008B6314"/>
    <w:rsid w:val="008D0925"/>
    <w:rsid w:val="008D496B"/>
    <w:rsid w:val="008F02B8"/>
    <w:rsid w:val="008F2D0B"/>
    <w:rsid w:val="00904454"/>
    <w:rsid w:val="0090618A"/>
    <w:rsid w:val="00910F07"/>
    <w:rsid w:val="00911007"/>
    <w:rsid w:val="009159A0"/>
    <w:rsid w:val="00921CB9"/>
    <w:rsid w:val="009262E8"/>
    <w:rsid w:val="00926C5A"/>
    <w:rsid w:val="0093324D"/>
    <w:rsid w:val="00946374"/>
    <w:rsid w:val="009472AE"/>
    <w:rsid w:val="009476CB"/>
    <w:rsid w:val="00952DA6"/>
    <w:rsid w:val="00954E77"/>
    <w:rsid w:val="0096067A"/>
    <w:rsid w:val="00961F75"/>
    <w:rsid w:val="00963E2C"/>
    <w:rsid w:val="00964702"/>
    <w:rsid w:val="00965D83"/>
    <w:rsid w:val="009741F4"/>
    <w:rsid w:val="00974A0E"/>
    <w:rsid w:val="00974FA5"/>
    <w:rsid w:val="009763FE"/>
    <w:rsid w:val="00976882"/>
    <w:rsid w:val="00977EE3"/>
    <w:rsid w:val="00982857"/>
    <w:rsid w:val="00990754"/>
    <w:rsid w:val="00995A9D"/>
    <w:rsid w:val="009A6779"/>
    <w:rsid w:val="009B37CB"/>
    <w:rsid w:val="009B57AA"/>
    <w:rsid w:val="009B5F68"/>
    <w:rsid w:val="009B7E79"/>
    <w:rsid w:val="009C47AD"/>
    <w:rsid w:val="009C5455"/>
    <w:rsid w:val="009C59CE"/>
    <w:rsid w:val="009C5D6A"/>
    <w:rsid w:val="009C7FB8"/>
    <w:rsid w:val="009D35C6"/>
    <w:rsid w:val="009D41AA"/>
    <w:rsid w:val="009D67E0"/>
    <w:rsid w:val="009E3ADF"/>
    <w:rsid w:val="009F4E52"/>
    <w:rsid w:val="009F7AF7"/>
    <w:rsid w:val="00A0405D"/>
    <w:rsid w:val="00A045A9"/>
    <w:rsid w:val="00A10359"/>
    <w:rsid w:val="00A12A7C"/>
    <w:rsid w:val="00A12B88"/>
    <w:rsid w:val="00A14EE3"/>
    <w:rsid w:val="00A155B8"/>
    <w:rsid w:val="00A155D6"/>
    <w:rsid w:val="00A21004"/>
    <w:rsid w:val="00A2343A"/>
    <w:rsid w:val="00A27FDC"/>
    <w:rsid w:val="00A34F7E"/>
    <w:rsid w:val="00A35D79"/>
    <w:rsid w:val="00A37695"/>
    <w:rsid w:val="00A37737"/>
    <w:rsid w:val="00A43AB2"/>
    <w:rsid w:val="00A453D8"/>
    <w:rsid w:val="00A46D24"/>
    <w:rsid w:val="00A51D61"/>
    <w:rsid w:val="00A5288A"/>
    <w:rsid w:val="00A70EF6"/>
    <w:rsid w:val="00A80644"/>
    <w:rsid w:val="00A81213"/>
    <w:rsid w:val="00A81855"/>
    <w:rsid w:val="00A94F1B"/>
    <w:rsid w:val="00A952CF"/>
    <w:rsid w:val="00A9724B"/>
    <w:rsid w:val="00AA0853"/>
    <w:rsid w:val="00AA248C"/>
    <w:rsid w:val="00AA3E1B"/>
    <w:rsid w:val="00AB43E3"/>
    <w:rsid w:val="00AC010D"/>
    <w:rsid w:val="00AE11CC"/>
    <w:rsid w:val="00AE2C12"/>
    <w:rsid w:val="00AE3606"/>
    <w:rsid w:val="00AE46D2"/>
    <w:rsid w:val="00AE4C65"/>
    <w:rsid w:val="00AE690A"/>
    <w:rsid w:val="00AF1A87"/>
    <w:rsid w:val="00B00E7D"/>
    <w:rsid w:val="00B0121D"/>
    <w:rsid w:val="00B06BE3"/>
    <w:rsid w:val="00B0765C"/>
    <w:rsid w:val="00B1368F"/>
    <w:rsid w:val="00B20DDF"/>
    <w:rsid w:val="00B21E67"/>
    <w:rsid w:val="00B30DA5"/>
    <w:rsid w:val="00B328FE"/>
    <w:rsid w:val="00B41B5C"/>
    <w:rsid w:val="00B46C25"/>
    <w:rsid w:val="00B5131B"/>
    <w:rsid w:val="00B553A1"/>
    <w:rsid w:val="00B557A3"/>
    <w:rsid w:val="00B57145"/>
    <w:rsid w:val="00B6198B"/>
    <w:rsid w:val="00B62030"/>
    <w:rsid w:val="00B62D09"/>
    <w:rsid w:val="00B635B3"/>
    <w:rsid w:val="00B63EB3"/>
    <w:rsid w:val="00B66128"/>
    <w:rsid w:val="00B66834"/>
    <w:rsid w:val="00B85E9D"/>
    <w:rsid w:val="00B935C7"/>
    <w:rsid w:val="00B96F87"/>
    <w:rsid w:val="00BA1659"/>
    <w:rsid w:val="00BA27CD"/>
    <w:rsid w:val="00BA4B39"/>
    <w:rsid w:val="00BA52B4"/>
    <w:rsid w:val="00BB1702"/>
    <w:rsid w:val="00BB2A5C"/>
    <w:rsid w:val="00BC4199"/>
    <w:rsid w:val="00BC4254"/>
    <w:rsid w:val="00BC4E61"/>
    <w:rsid w:val="00BC60B9"/>
    <w:rsid w:val="00BD023A"/>
    <w:rsid w:val="00BD0E91"/>
    <w:rsid w:val="00BD255C"/>
    <w:rsid w:val="00BD54FE"/>
    <w:rsid w:val="00BE5E4C"/>
    <w:rsid w:val="00BE686C"/>
    <w:rsid w:val="00BF2FBB"/>
    <w:rsid w:val="00BF6055"/>
    <w:rsid w:val="00C04169"/>
    <w:rsid w:val="00C10FF1"/>
    <w:rsid w:val="00C15B99"/>
    <w:rsid w:val="00C20A2A"/>
    <w:rsid w:val="00C21093"/>
    <w:rsid w:val="00C52175"/>
    <w:rsid w:val="00C5767C"/>
    <w:rsid w:val="00C612D5"/>
    <w:rsid w:val="00C65D6E"/>
    <w:rsid w:val="00C730B6"/>
    <w:rsid w:val="00C73788"/>
    <w:rsid w:val="00C75279"/>
    <w:rsid w:val="00C760CF"/>
    <w:rsid w:val="00C82F07"/>
    <w:rsid w:val="00C87A55"/>
    <w:rsid w:val="00C87BD4"/>
    <w:rsid w:val="00C87C1D"/>
    <w:rsid w:val="00C907DF"/>
    <w:rsid w:val="00C915F8"/>
    <w:rsid w:val="00C97038"/>
    <w:rsid w:val="00CA0156"/>
    <w:rsid w:val="00CA0601"/>
    <w:rsid w:val="00CA0819"/>
    <w:rsid w:val="00CA0E9E"/>
    <w:rsid w:val="00CA7642"/>
    <w:rsid w:val="00CA7D0C"/>
    <w:rsid w:val="00CC31C1"/>
    <w:rsid w:val="00CC6BD0"/>
    <w:rsid w:val="00CC7C88"/>
    <w:rsid w:val="00CD0D58"/>
    <w:rsid w:val="00CD0DB6"/>
    <w:rsid w:val="00CE0537"/>
    <w:rsid w:val="00CE3552"/>
    <w:rsid w:val="00CF2C26"/>
    <w:rsid w:val="00CF4290"/>
    <w:rsid w:val="00CF4D33"/>
    <w:rsid w:val="00CF7BAC"/>
    <w:rsid w:val="00D22BD9"/>
    <w:rsid w:val="00D30296"/>
    <w:rsid w:val="00D355A8"/>
    <w:rsid w:val="00D3630B"/>
    <w:rsid w:val="00D42B79"/>
    <w:rsid w:val="00D45B9F"/>
    <w:rsid w:val="00D473C9"/>
    <w:rsid w:val="00D56BE1"/>
    <w:rsid w:val="00D57CDB"/>
    <w:rsid w:val="00D60205"/>
    <w:rsid w:val="00D60469"/>
    <w:rsid w:val="00D62930"/>
    <w:rsid w:val="00D62E43"/>
    <w:rsid w:val="00D74547"/>
    <w:rsid w:val="00D80A92"/>
    <w:rsid w:val="00D87302"/>
    <w:rsid w:val="00D93A60"/>
    <w:rsid w:val="00D95CA6"/>
    <w:rsid w:val="00D962D7"/>
    <w:rsid w:val="00DA1BEA"/>
    <w:rsid w:val="00DA5E8C"/>
    <w:rsid w:val="00DA5F3E"/>
    <w:rsid w:val="00DA720F"/>
    <w:rsid w:val="00DC05CF"/>
    <w:rsid w:val="00DC0991"/>
    <w:rsid w:val="00DC32DB"/>
    <w:rsid w:val="00DC57E0"/>
    <w:rsid w:val="00DE2494"/>
    <w:rsid w:val="00DE3891"/>
    <w:rsid w:val="00DF034E"/>
    <w:rsid w:val="00DF1C96"/>
    <w:rsid w:val="00DF4CB1"/>
    <w:rsid w:val="00DF7F96"/>
    <w:rsid w:val="00E03DD2"/>
    <w:rsid w:val="00E041EF"/>
    <w:rsid w:val="00E06CED"/>
    <w:rsid w:val="00E14E49"/>
    <w:rsid w:val="00E20878"/>
    <w:rsid w:val="00E20DBD"/>
    <w:rsid w:val="00E34AE5"/>
    <w:rsid w:val="00E373D1"/>
    <w:rsid w:val="00E40088"/>
    <w:rsid w:val="00E4278A"/>
    <w:rsid w:val="00E51A78"/>
    <w:rsid w:val="00E61034"/>
    <w:rsid w:val="00E650B2"/>
    <w:rsid w:val="00E72CF2"/>
    <w:rsid w:val="00E72ECC"/>
    <w:rsid w:val="00E7484E"/>
    <w:rsid w:val="00E76591"/>
    <w:rsid w:val="00E809D7"/>
    <w:rsid w:val="00E82F31"/>
    <w:rsid w:val="00E86E2D"/>
    <w:rsid w:val="00E87688"/>
    <w:rsid w:val="00E903D3"/>
    <w:rsid w:val="00EA2882"/>
    <w:rsid w:val="00EA4A57"/>
    <w:rsid w:val="00EB6515"/>
    <w:rsid w:val="00EC3805"/>
    <w:rsid w:val="00EC4946"/>
    <w:rsid w:val="00EC4BB8"/>
    <w:rsid w:val="00ED18A0"/>
    <w:rsid w:val="00ED3124"/>
    <w:rsid w:val="00ED34F1"/>
    <w:rsid w:val="00ED4EF3"/>
    <w:rsid w:val="00ED632B"/>
    <w:rsid w:val="00EE3424"/>
    <w:rsid w:val="00EE3E8F"/>
    <w:rsid w:val="00EE5EAF"/>
    <w:rsid w:val="00EF0187"/>
    <w:rsid w:val="00EF3AFA"/>
    <w:rsid w:val="00EF6320"/>
    <w:rsid w:val="00F00594"/>
    <w:rsid w:val="00F00CDB"/>
    <w:rsid w:val="00F0272D"/>
    <w:rsid w:val="00F07892"/>
    <w:rsid w:val="00F10E10"/>
    <w:rsid w:val="00F11503"/>
    <w:rsid w:val="00F12B67"/>
    <w:rsid w:val="00F15233"/>
    <w:rsid w:val="00F162A7"/>
    <w:rsid w:val="00F2382A"/>
    <w:rsid w:val="00F24C18"/>
    <w:rsid w:val="00F26289"/>
    <w:rsid w:val="00F269F1"/>
    <w:rsid w:val="00F30AB1"/>
    <w:rsid w:val="00F313AD"/>
    <w:rsid w:val="00F371D9"/>
    <w:rsid w:val="00F4063F"/>
    <w:rsid w:val="00F459B5"/>
    <w:rsid w:val="00F52065"/>
    <w:rsid w:val="00F605C9"/>
    <w:rsid w:val="00F633B2"/>
    <w:rsid w:val="00F72185"/>
    <w:rsid w:val="00F74E41"/>
    <w:rsid w:val="00F75495"/>
    <w:rsid w:val="00F84CDB"/>
    <w:rsid w:val="00F90F44"/>
    <w:rsid w:val="00F94DEC"/>
    <w:rsid w:val="00FA12AE"/>
    <w:rsid w:val="00FA2E8B"/>
    <w:rsid w:val="00FA7637"/>
    <w:rsid w:val="00FB0570"/>
    <w:rsid w:val="00FB2ABF"/>
    <w:rsid w:val="00FB44AE"/>
    <w:rsid w:val="00FB5770"/>
    <w:rsid w:val="00FC1649"/>
    <w:rsid w:val="00FC2559"/>
    <w:rsid w:val="00FE340B"/>
    <w:rsid w:val="00FF3B85"/>
    <w:rsid w:val="00FF6696"/>
    <w:rsid w:val="0AD53EE1"/>
    <w:rsid w:val="109AD199"/>
    <w:rsid w:val="208DD2B7"/>
    <w:rsid w:val="219601D4"/>
    <w:rsid w:val="269B9D84"/>
    <w:rsid w:val="2DC588C1"/>
    <w:rsid w:val="3F6DA17D"/>
    <w:rsid w:val="413DDF45"/>
    <w:rsid w:val="5899632C"/>
    <w:rsid w:val="5F6ACEFF"/>
    <w:rsid w:val="600D42BE"/>
    <w:rsid w:val="6E0290E8"/>
    <w:rsid w:val="786FA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FB8D7D"/>
  <w15:docId w15:val="{46C1DFCB-D569-4B8E-B843-3731C608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A3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42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947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7C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9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mspp.sharepoint.com/:u:/r/sites/blm-nrob/companyblog_manuals/MS-1292%20-%20Radio%20Communications%20Manual.url?csf=1&amp;web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AFA0C2FE924F5FAC72C530E7E1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A7A8-BC1C-4596-9C03-709F5B7EF771}"/>
      </w:docPartPr>
      <w:docPartBody>
        <w:p w:rsidR="000B6CD1" w:rsidRDefault="00537DDC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EB9D9369FA482F89F593C14F25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D7F9-F6F8-4345-B8A7-F8FAD5A91AE5}"/>
      </w:docPartPr>
      <w:docPartBody>
        <w:p w:rsidR="000B6CD1" w:rsidRDefault="00537DDC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A2EF35A8B54020B38AEA2400AD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5204-CCE4-4898-98D0-5BA3C73D3950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CD5B9EDE2D4AC8AF4A93646473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5D0B-BC46-4DD8-AAF6-3D55276BA5A7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3224CB7ED94BFAACE18A639482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664F-7F35-4E44-A297-73D650CD4510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2D911AA8AF94C2296506EDE0E59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7D61-D0E5-4CEA-82EB-6C89D4746A6A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F08FEB49264D79AAAE2B2C292C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AFA6-18A1-41B7-B7A3-87113704076E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38EB4D4B064E59B99D0339A7E4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CFAA-7345-4495-857F-582963B7E69D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C16A42336C4843B4B8C62D5FDD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AF22-D528-4298-A83B-A45A4C6A6E35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27FB0B6BC54715A6C5C4B47FEB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3941-4772-4951-B1B9-4CFDCE544707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36140679A349EF872F69A9574D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07B3-0C5A-4E6B-BF6F-28B1D6BAC2BB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E97E75BE294619987F374AD54A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CF8C-ABA6-48BE-83D5-77ED008E4B6D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5B18524AE5439F926993BA78E1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DA6C-EE26-4C0D-991C-EC8283D5B7FC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8D32219BBB45B9AB62E707A27E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5F02-A1F6-4312-9B21-28979C86B440}"/>
      </w:docPartPr>
      <w:docPartBody>
        <w:p w:rsidR="001372A2" w:rsidRDefault="00BD023A"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B6CD1"/>
    <w:rsid w:val="001372A2"/>
    <w:rsid w:val="00162374"/>
    <w:rsid w:val="002830C9"/>
    <w:rsid w:val="002E5535"/>
    <w:rsid w:val="0032437D"/>
    <w:rsid w:val="003560DD"/>
    <w:rsid w:val="003A5D69"/>
    <w:rsid w:val="00513BBD"/>
    <w:rsid w:val="00537DDC"/>
    <w:rsid w:val="0054419D"/>
    <w:rsid w:val="005E535F"/>
    <w:rsid w:val="006016D5"/>
    <w:rsid w:val="00606663"/>
    <w:rsid w:val="006A1535"/>
    <w:rsid w:val="006E2F51"/>
    <w:rsid w:val="00712A4A"/>
    <w:rsid w:val="007557DA"/>
    <w:rsid w:val="007A1ADA"/>
    <w:rsid w:val="007A5DA7"/>
    <w:rsid w:val="007D7181"/>
    <w:rsid w:val="00884F36"/>
    <w:rsid w:val="008E781F"/>
    <w:rsid w:val="00917D9E"/>
    <w:rsid w:val="0092050D"/>
    <w:rsid w:val="009268ED"/>
    <w:rsid w:val="00932CE2"/>
    <w:rsid w:val="0097112D"/>
    <w:rsid w:val="009D3A5F"/>
    <w:rsid w:val="009D41CF"/>
    <w:rsid w:val="00A04AEA"/>
    <w:rsid w:val="00A10C4A"/>
    <w:rsid w:val="00AE3F3B"/>
    <w:rsid w:val="00AF1CFB"/>
    <w:rsid w:val="00B06F7F"/>
    <w:rsid w:val="00B15147"/>
    <w:rsid w:val="00BB3EEB"/>
    <w:rsid w:val="00BD023A"/>
    <w:rsid w:val="00C27644"/>
    <w:rsid w:val="00C93A2C"/>
    <w:rsid w:val="00CA51C8"/>
    <w:rsid w:val="00CC4318"/>
    <w:rsid w:val="00D16A42"/>
    <w:rsid w:val="00DC3738"/>
    <w:rsid w:val="00E15986"/>
    <w:rsid w:val="00E4122C"/>
    <w:rsid w:val="00E43ED6"/>
    <w:rsid w:val="00E47C2D"/>
    <w:rsid w:val="00E73A4B"/>
    <w:rsid w:val="00E9380B"/>
    <w:rsid w:val="00EC35FF"/>
    <w:rsid w:val="00F3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2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9" ma:contentTypeDescription="Create a new document." ma:contentTypeScope="" ma:versionID="c5b120d8cba100b2f9ff662feebf580d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20fad3e96f38790d432bf2b766075e19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34B7D-0970-4ACC-9A9F-3C6099284190}">
  <ds:schemaRefs>
    <ds:schemaRef ds:uri="b53381a1-2649-4d43-be61-ed930c4bf76e"/>
    <ds:schemaRef ds:uri="http://purl.org/dc/terms/"/>
    <ds:schemaRef ds:uri="http://purl.org/dc/dcmitype/"/>
    <ds:schemaRef ds:uri="7546c7e9-9f40-4904-90bf-01ad7cca1e41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D5120A-EB0B-492E-8DA4-82C97C1E3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EA976-2FD7-4E1F-BAE9-5E10B12B6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7530A-B7CE-410A-B4F8-252225CFF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Program Review - Checklist 6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rogram Review - Checklist 6</dc:title>
  <dc:subject>BLM National Fire Preparedness Reviews</dc:subject>
  <dc:creator>FA-300</dc:creator>
  <cp:keywords>preparedness reviews, checklists, radio program</cp:keywords>
  <cp:lastModifiedBy>McDonald, Pamela J</cp:lastModifiedBy>
  <cp:revision>9</cp:revision>
  <cp:lastPrinted>2024-02-28T13:44:00Z</cp:lastPrinted>
  <dcterms:created xsi:type="dcterms:W3CDTF">2022-03-04T22:18:00Z</dcterms:created>
  <dcterms:modified xsi:type="dcterms:W3CDTF">2024-03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